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E6631" w14:textId="0050D8F2" w:rsidR="00D504C5" w:rsidRPr="001C6832" w:rsidRDefault="656E6EB2" w:rsidP="001C6832">
      <w:pPr>
        <w:tabs>
          <w:tab w:val="left" w:pos="3720"/>
        </w:tabs>
        <w:spacing w:before="100" w:beforeAutospacing="1" w:after="153" w:afterAutospacing="1" w:line="240" w:lineRule="auto"/>
        <w:jc w:val="center"/>
        <w:rPr>
          <w:b/>
          <w:bCs/>
          <w:color w:val="auto"/>
          <w:sz w:val="40"/>
          <w:szCs w:val="40"/>
        </w:rPr>
      </w:pPr>
      <w:bookmarkStart w:id="0" w:name="_GoBack"/>
      <w:bookmarkEnd w:id="0"/>
      <w:r w:rsidRPr="043FEE92">
        <w:rPr>
          <w:b/>
          <w:bCs/>
          <w:color w:val="auto"/>
          <w:sz w:val="40"/>
          <w:szCs w:val="40"/>
        </w:rPr>
        <w:t xml:space="preserve">Family </w:t>
      </w:r>
      <w:r w:rsidR="003B0AA7" w:rsidRPr="043FEE92">
        <w:rPr>
          <w:b/>
          <w:bCs/>
          <w:color w:val="auto"/>
          <w:sz w:val="40"/>
          <w:szCs w:val="40"/>
        </w:rPr>
        <w:t xml:space="preserve">Request for Help </w:t>
      </w:r>
      <w:r w:rsidR="68A4B8A7" w:rsidRPr="043FEE92">
        <w:rPr>
          <w:b/>
          <w:bCs/>
          <w:color w:val="auto"/>
          <w:sz w:val="40"/>
          <w:szCs w:val="40"/>
        </w:rPr>
        <w:t>Form</w:t>
      </w:r>
    </w:p>
    <w:p w14:paraId="4DBAE607" w14:textId="67D18888" w:rsidR="00D504C5" w:rsidRPr="00D504C5" w:rsidRDefault="00D504C5" w:rsidP="44C40A76">
      <w:pPr>
        <w:tabs>
          <w:tab w:val="center" w:pos="6081"/>
        </w:tabs>
        <w:spacing w:beforeAutospacing="1" w:after="153" w:afterAutospacing="1" w:line="240" w:lineRule="auto"/>
        <w:jc w:val="center"/>
        <w:rPr>
          <w:color w:val="FF0000"/>
          <w:sz w:val="28"/>
          <w:szCs w:val="28"/>
          <w:u w:val="single"/>
        </w:rPr>
      </w:pPr>
      <w:r w:rsidRPr="44C40A76">
        <w:rPr>
          <w:color w:val="FF0000"/>
          <w:sz w:val="28"/>
          <w:szCs w:val="28"/>
          <w:u w:val="single"/>
        </w:rPr>
        <w:t xml:space="preserve">Please note </w:t>
      </w:r>
      <w:r w:rsidR="65B02614" w:rsidRPr="44C40A76">
        <w:rPr>
          <w:color w:val="FF0000"/>
          <w:sz w:val="28"/>
          <w:szCs w:val="28"/>
          <w:u w:val="single"/>
        </w:rPr>
        <w:t>ALL</w:t>
      </w:r>
      <w:r w:rsidRPr="44C40A76">
        <w:rPr>
          <w:color w:val="FF0000"/>
          <w:sz w:val="28"/>
          <w:szCs w:val="28"/>
          <w:u w:val="single"/>
        </w:rPr>
        <w:t xml:space="preserve"> sections must be completed in full</w:t>
      </w:r>
    </w:p>
    <w:tbl>
      <w:tblPr>
        <w:tblStyle w:val="TableGrid0"/>
        <w:tblW w:w="8794" w:type="dxa"/>
        <w:tblLook w:val="04A0" w:firstRow="1" w:lastRow="0" w:firstColumn="1" w:lastColumn="0" w:noHBand="0" w:noVBand="1"/>
      </w:tblPr>
      <w:tblGrid>
        <w:gridCol w:w="2240"/>
        <w:gridCol w:w="1967"/>
        <w:gridCol w:w="911"/>
        <w:gridCol w:w="2067"/>
        <w:gridCol w:w="1609"/>
      </w:tblGrid>
      <w:tr w:rsidR="00317832" w14:paraId="34E5F2F7" w14:textId="77777777" w:rsidTr="3B46C105">
        <w:trPr>
          <w:trHeight w:val="300"/>
        </w:trPr>
        <w:tc>
          <w:tcPr>
            <w:tcW w:w="8794" w:type="dxa"/>
            <w:gridSpan w:val="5"/>
            <w:shd w:val="clear" w:color="auto" w:fill="F2F2F2" w:themeFill="background1" w:themeFillShade="F2"/>
          </w:tcPr>
          <w:p w14:paraId="5952C198" w14:textId="77777777" w:rsidR="00317832" w:rsidRPr="008374F8" w:rsidRDefault="0068419F">
            <w:pPr>
              <w:tabs>
                <w:tab w:val="center" w:pos="6081"/>
              </w:tabs>
              <w:spacing w:after="153"/>
              <w:rPr>
                <w:b/>
                <w:color w:val="auto"/>
                <w:sz w:val="24"/>
                <w:szCs w:val="24"/>
              </w:rPr>
            </w:pPr>
            <w:r w:rsidRPr="008374F8">
              <w:rPr>
                <w:b/>
                <w:color w:val="auto"/>
                <w:sz w:val="24"/>
                <w:szCs w:val="24"/>
              </w:rPr>
              <w:t xml:space="preserve">Step 1: </w:t>
            </w:r>
            <w:r w:rsidR="00317832" w:rsidRPr="008374F8">
              <w:rPr>
                <w:b/>
                <w:color w:val="auto"/>
                <w:sz w:val="24"/>
                <w:szCs w:val="24"/>
              </w:rPr>
              <w:t xml:space="preserve">Tell us a little </w:t>
            </w:r>
            <w:r w:rsidR="000213DB" w:rsidRPr="008374F8">
              <w:rPr>
                <w:b/>
                <w:color w:val="auto"/>
                <w:sz w:val="24"/>
                <w:szCs w:val="24"/>
              </w:rPr>
              <w:t xml:space="preserve">about your </w:t>
            </w:r>
            <w:r w:rsidRPr="008374F8">
              <w:rPr>
                <w:b/>
                <w:color w:val="auto"/>
                <w:sz w:val="24"/>
                <w:szCs w:val="24"/>
                <w:u w:val="single"/>
              </w:rPr>
              <w:t>child</w:t>
            </w:r>
          </w:p>
        </w:tc>
      </w:tr>
      <w:tr w:rsidR="00864BF1" w14:paraId="02CA1A5C" w14:textId="77777777" w:rsidTr="3B46C105">
        <w:trPr>
          <w:trHeight w:val="300"/>
        </w:trPr>
        <w:tc>
          <w:tcPr>
            <w:tcW w:w="5118" w:type="dxa"/>
            <w:gridSpan w:val="3"/>
          </w:tcPr>
          <w:p w14:paraId="5ED90B35" w14:textId="77777777" w:rsidR="00864BF1" w:rsidRPr="00D504C5" w:rsidRDefault="00864BF1">
            <w:pPr>
              <w:tabs>
                <w:tab w:val="center" w:pos="6081"/>
              </w:tabs>
              <w:spacing w:after="153"/>
              <w:rPr>
                <w:color w:val="auto"/>
                <w:sz w:val="24"/>
                <w:szCs w:val="24"/>
              </w:rPr>
            </w:pPr>
            <w:r w:rsidRPr="00D504C5">
              <w:rPr>
                <w:color w:val="auto"/>
                <w:sz w:val="24"/>
                <w:szCs w:val="24"/>
              </w:rPr>
              <w:t>Name</w:t>
            </w:r>
            <w:r w:rsidR="0068419F" w:rsidRPr="00D504C5">
              <w:rPr>
                <w:color w:val="auto"/>
                <w:sz w:val="24"/>
                <w:szCs w:val="24"/>
              </w:rPr>
              <w:t>:</w:t>
            </w:r>
          </w:p>
        </w:tc>
        <w:tc>
          <w:tcPr>
            <w:tcW w:w="2067" w:type="dxa"/>
          </w:tcPr>
          <w:p w14:paraId="18181803" w14:textId="77777777" w:rsidR="00864BF1" w:rsidRPr="00D504C5" w:rsidRDefault="00864BF1">
            <w:pPr>
              <w:tabs>
                <w:tab w:val="center" w:pos="6081"/>
              </w:tabs>
              <w:spacing w:after="153"/>
              <w:rPr>
                <w:color w:val="auto"/>
                <w:sz w:val="24"/>
                <w:szCs w:val="24"/>
              </w:rPr>
            </w:pPr>
            <w:r w:rsidRPr="00D504C5">
              <w:rPr>
                <w:color w:val="auto"/>
                <w:sz w:val="24"/>
                <w:szCs w:val="24"/>
              </w:rPr>
              <w:t>Date of birth</w:t>
            </w:r>
            <w:r w:rsidR="0068419F" w:rsidRPr="00D504C5">
              <w:rPr>
                <w:color w:val="auto"/>
                <w:sz w:val="24"/>
                <w:szCs w:val="24"/>
              </w:rPr>
              <w:t>:</w:t>
            </w:r>
            <w:r w:rsidRPr="00D504C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09" w:type="dxa"/>
          </w:tcPr>
          <w:p w14:paraId="14F3D181" w14:textId="77777777" w:rsidR="00864BF1" w:rsidRPr="00D504C5" w:rsidRDefault="00864BF1">
            <w:pPr>
              <w:tabs>
                <w:tab w:val="center" w:pos="6081"/>
              </w:tabs>
              <w:spacing w:after="153"/>
              <w:rPr>
                <w:color w:val="auto"/>
                <w:sz w:val="32"/>
              </w:rPr>
            </w:pPr>
            <w:r w:rsidRPr="00D504C5">
              <w:rPr>
                <w:color w:val="auto"/>
                <w:sz w:val="32"/>
              </w:rPr>
              <w:t xml:space="preserve">      /      /</w:t>
            </w:r>
          </w:p>
        </w:tc>
      </w:tr>
      <w:tr w:rsidR="00864BF1" w14:paraId="6D67B02D" w14:textId="77777777" w:rsidTr="3B46C105">
        <w:trPr>
          <w:trHeight w:val="300"/>
        </w:trPr>
        <w:tc>
          <w:tcPr>
            <w:tcW w:w="8794" w:type="dxa"/>
            <w:gridSpan w:val="5"/>
          </w:tcPr>
          <w:p w14:paraId="385E5CC6" w14:textId="77777777" w:rsidR="00864BF1" w:rsidRPr="00D504C5" w:rsidRDefault="4C8DB53E">
            <w:pPr>
              <w:tabs>
                <w:tab w:val="center" w:pos="6081"/>
              </w:tabs>
              <w:spacing w:after="153"/>
              <w:rPr>
                <w:color w:val="auto"/>
                <w:sz w:val="24"/>
                <w:szCs w:val="24"/>
              </w:rPr>
            </w:pPr>
            <w:r w:rsidRPr="663F882B">
              <w:rPr>
                <w:color w:val="auto"/>
                <w:sz w:val="24"/>
                <w:szCs w:val="24"/>
              </w:rPr>
              <w:t>Address</w:t>
            </w:r>
            <w:r w:rsidR="4D0C9212" w:rsidRPr="663F882B">
              <w:rPr>
                <w:color w:val="auto"/>
                <w:sz w:val="24"/>
                <w:szCs w:val="24"/>
              </w:rPr>
              <w:t>:</w:t>
            </w:r>
          </w:p>
          <w:p w14:paraId="6871ACE8" w14:textId="27E45BEA" w:rsidR="4C8DB53E" w:rsidRDefault="4C8DB53E" w:rsidP="663F882B">
            <w:pPr>
              <w:tabs>
                <w:tab w:val="center" w:pos="6081"/>
              </w:tabs>
              <w:spacing w:after="153"/>
              <w:rPr>
                <w:color w:val="auto"/>
                <w:sz w:val="24"/>
                <w:szCs w:val="24"/>
              </w:rPr>
            </w:pPr>
            <w:r w:rsidRPr="663F882B">
              <w:rPr>
                <w:color w:val="auto"/>
                <w:sz w:val="24"/>
                <w:szCs w:val="24"/>
              </w:rPr>
              <w:t xml:space="preserve">                                                                                  Postcode</w:t>
            </w:r>
            <w:r w:rsidR="4D0C9212" w:rsidRPr="663F882B">
              <w:rPr>
                <w:color w:val="auto"/>
                <w:sz w:val="24"/>
                <w:szCs w:val="24"/>
              </w:rPr>
              <w:t>:</w:t>
            </w:r>
          </w:p>
        </w:tc>
      </w:tr>
      <w:tr w:rsidR="00317832" w14:paraId="62437FB8" w14:textId="77777777" w:rsidTr="3B46C105">
        <w:trPr>
          <w:trHeight w:val="300"/>
        </w:trPr>
        <w:tc>
          <w:tcPr>
            <w:tcW w:w="2240" w:type="dxa"/>
          </w:tcPr>
          <w:p w14:paraId="58056BE1" w14:textId="68E2A48E" w:rsidR="00317832" w:rsidRPr="00D504C5" w:rsidRDefault="5583068D" w:rsidP="44C40A76">
            <w:pPr>
              <w:tabs>
                <w:tab w:val="center" w:pos="6081"/>
              </w:tabs>
              <w:spacing w:after="153"/>
              <w:rPr>
                <w:color w:val="auto"/>
                <w:sz w:val="24"/>
                <w:szCs w:val="24"/>
              </w:rPr>
            </w:pPr>
            <w:r w:rsidRPr="3B46C105">
              <w:rPr>
                <w:color w:val="auto"/>
                <w:sz w:val="24"/>
                <w:szCs w:val="24"/>
              </w:rPr>
              <w:t>Gender</w:t>
            </w:r>
            <w:r w:rsidR="4952E0BB" w:rsidRPr="3B46C105">
              <w:rPr>
                <w:color w:val="auto"/>
                <w:sz w:val="24"/>
                <w:szCs w:val="24"/>
              </w:rPr>
              <w:t>:</w:t>
            </w:r>
          </w:p>
          <w:p w14:paraId="7D782E51" w14:textId="1A276A72" w:rsidR="00317832" w:rsidRPr="00D504C5" w:rsidRDefault="1C7D9ED8" w:rsidP="44C40A76">
            <w:pPr>
              <w:tabs>
                <w:tab w:val="center" w:pos="6081"/>
              </w:tabs>
              <w:spacing w:after="153"/>
              <w:rPr>
                <w:color w:val="auto"/>
                <w:sz w:val="24"/>
                <w:szCs w:val="24"/>
              </w:rPr>
            </w:pPr>
            <w:r w:rsidRPr="44C40A76">
              <w:rPr>
                <w:color w:val="auto"/>
                <w:sz w:val="20"/>
                <w:szCs w:val="20"/>
              </w:rPr>
              <w:t xml:space="preserve">Please circle as appropriate </w:t>
            </w:r>
          </w:p>
        </w:tc>
        <w:tc>
          <w:tcPr>
            <w:tcW w:w="6554" w:type="dxa"/>
            <w:gridSpan w:val="4"/>
          </w:tcPr>
          <w:p w14:paraId="18747D31" w14:textId="77777777" w:rsidR="00067B49" w:rsidRPr="00067B49" w:rsidRDefault="00067B49" w:rsidP="00067B49">
            <w:pPr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067B49">
              <w:rPr>
                <w:rFonts w:asciiTheme="minorHAnsi" w:eastAsia="Century Gothic" w:hAnsiTheme="minorHAnsi" w:cstheme="minorBidi"/>
                <w:bCs/>
                <w:color w:val="auto"/>
                <w:sz w:val="24"/>
                <w:szCs w:val="24"/>
              </w:rPr>
              <w:t xml:space="preserve">Male       </w:t>
            </w:r>
            <w:r w:rsidRPr="00067B49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49C3A41" wp14:editId="1873A808">
                      <wp:extent cx="238592" cy="223940"/>
                      <wp:effectExtent l="0" t="0" r="0" b="0"/>
                      <wp:docPr id="11558" name="Group 115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592" cy="223940"/>
                                <a:chOff x="0" y="0"/>
                                <a:chExt cx="238592" cy="223940"/>
                              </a:xfrm>
                            </wpg:grpSpPr>
                            <wps:wsp>
                              <wps:cNvPr id="585" name="Rectangle 585"/>
                              <wps:cNvSpPr/>
                              <wps:spPr>
                                <a:xfrm>
                                  <a:off x="0" y="0"/>
                                  <a:ext cx="50245" cy="2217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4580DA" w14:textId="77777777" w:rsidR="00067B49" w:rsidRDefault="00067B49" w:rsidP="00067B4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597" name="Shape 13597"/>
                              <wps:cNvSpPr/>
                              <wps:spPr>
                                <a:xfrm>
                                  <a:off x="4958" y="5374"/>
                                  <a:ext cx="233634" cy="203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634" h="203823">
                                      <a:moveTo>
                                        <a:pt x="0" y="0"/>
                                      </a:moveTo>
                                      <a:lnTo>
                                        <a:pt x="233634" y="0"/>
                                      </a:lnTo>
                                      <a:lnTo>
                                        <a:pt x="233634" y="203823"/>
                                      </a:lnTo>
                                      <a:lnTo>
                                        <a:pt x="0" y="20382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7" name="Shape 587"/>
                              <wps:cNvSpPr/>
                              <wps:spPr>
                                <a:xfrm>
                                  <a:off x="4958" y="5374"/>
                                  <a:ext cx="233634" cy="203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634" h="203823">
                                      <a:moveTo>
                                        <a:pt x="0" y="203823"/>
                                      </a:moveTo>
                                      <a:lnTo>
                                        <a:pt x="233634" y="203823"/>
                                      </a:lnTo>
                                      <a:lnTo>
                                        <a:pt x="23363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26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" name="Rectangle 588"/>
                              <wps:cNvSpPr/>
                              <wps:spPr>
                                <a:xfrm>
                                  <a:off x="99056" y="57219"/>
                                  <a:ext cx="50245" cy="2217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279347" w14:textId="77777777" w:rsidR="00067B49" w:rsidRDefault="00067B49" w:rsidP="00067B4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9C3A41" id="Group 11558" o:spid="_x0000_s1026" style="width:18.8pt;height:17.65pt;mso-position-horizontal-relative:char;mso-position-vertical-relative:line" coordsize="238592,22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">
                      <v:rect id="Rectangle 585" o:spid="_x0000_s1027" style="position:absolute;width:50245;height:22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CR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qRDgkcYAAADcAAAA&#10;DwAAAAAAAAAAAAAAAAAHAgAAZHJzL2Rvd25yZXYueG1sUEsFBgAAAAADAAMAtwAAAPoCAAAAAA==&#10;" filled="f" stroked="f">
                        <v:textbox inset="0,0,0,0">
                          <w:txbxContent>
                            <w:p w14:paraId="564580DA" w14:textId="77777777" w:rsidR="00067B49" w:rsidRDefault="00067B49" w:rsidP="00067B4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3597" o:spid="_x0000_s1028" style="position:absolute;left:4958;top:5374;width:233634;height:203823;visibility:visible;mso-wrap-style:square;v-text-anchor:top" coordsize="233634,20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" path="m,l233634,r,203823l,203823,,e" stroked="f" strokeweight="0">
                        <v:stroke miterlimit="83231f" joinstyle="miter" endcap="round"/>
                        <v:path arrowok="t" textboxrect="0,0,233634,203823"/>
                      </v:shape>
                      <v:shape id="Shape 587" o:spid="_x0000_s1029" style="position:absolute;left:4958;top:5374;width:233634;height:203823;visibility:visible;mso-wrap-style:square;v-text-anchor:top" coordsize="233634,20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" path="m,203823r233634,l233634,,,,,203823xe" filled="f" strokeweight=".25736mm">
                        <v:stroke miterlimit="83231f" joinstyle="miter" endcap="round"/>
                        <v:path arrowok="t" textboxrect="0,0,233634,203823"/>
                      </v:shape>
                      <v:rect id="Rectangle 588" o:spid="_x0000_s1030" style="position:absolute;left:99056;top:57219;width:50245;height:22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8P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EcRTw/BAAAA3AAAAA8AAAAA&#10;AAAAAAAAAAAABwIAAGRycy9kb3ducmV2LnhtbFBLBQYAAAAAAwADALcAAAD1AgAAAAA=&#10;" filled="f" stroked="f">
                        <v:textbox inset="0,0,0,0">
                          <w:txbxContent>
                            <w:p w14:paraId="49279347" w14:textId="77777777" w:rsidR="00067B49" w:rsidRDefault="00067B49" w:rsidP="00067B4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67B49">
              <w:rPr>
                <w:rFonts w:asciiTheme="minorHAnsi" w:eastAsia="Century Gothic" w:hAnsiTheme="minorHAnsi" w:cstheme="minorBidi"/>
                <w:bCs/>
                <w:color w:val="auto"/>
                <w:sz w:val="24"/>
                <w:szCs w:val="24"/>
              </w:rPr>
              <w:t xml:space="preserve">               Female     </w:t>
            </w:r>
            <w:r w:rsidRPr="00067B49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801FB45" wp14:editId="6F116107">
                      <wp:extent cx="238592" cy="223940"/>
                      <wp:effectExtent l="0" t="0" r="0" b="0"/>
                      <wp:docPr id="11559" name="Group 115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592" cy="223940"/>
                                <a:chOff x="0" y="0"/>
                                <a:chExt cx="238592" cy="223940"/>
                              </a:xfrm>
                            </wpg:grpSpPr>
                            <wps:wsp>
                              <wps:cNvPr id="589" name="Rectangle 589"/>
                              <wps:cNvSpPr/>
                              <wps:spPr>
                                <a:xfrm>
                                  <a:off x="0" y="0"/>
                                  <a:ext cx="50245" cy="2217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A15A5D" w14:textId="77777777" w:rsidR="00067B49" w:rsidRDefault="00067B49" w:rsidP="00067B4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599" name="Shape 13599"/>
                              <wps:cNvSpPr/>
                              <wps:spPr>
                                <a:xfrm>
                                  <a:off x="4958" y="5374"/>
                                  <a:ext cx="233634" cy="203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634" h="203823">
                                      <a:moveTo>
                                        <a:pt x="0" y="0"/>
                                      </a:moveTo>
                                      <a:lnTo>
                                        <a:pt x="233634" y="0"/>
                                      </a:lnTo>
                                      <a:lnTo>
                                        <a:pt x="233634" y="203823"/>
                                      </a:lnTo>
                                      <a:lnTo>
                                        <a:pt x="0" y="20382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1" name="Shape 591"/>
                              <wps:cNvSpPr/>
                              <wps:spPr>
                                <a:xfrm>
                                  <a:off x="4958" y="5374"/>
                                  <a:ext cx="233634" cy="203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634" h="203823">
                                      <a:moveTo>
                                        <a:pt x="0" y="203823"/>
                                      </a:moveTo>
                                      <a:lnTo>
                                        <a:pt x="233634" y="203823"/>
                                      </a:lnTo>
                                      <a:lnTo>
                                        <a:pt x="23363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26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2" name="Rectangle 592"/>
                              <wps:cNvSpPr/>
                              <wps:spPr>
                                <a:xfrm>
                                  <a:off x="99056" y="57219"/>
                                  <a:ext cx="50245" cy="2217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DDBD13" w14:textId="77777777" w:rsidR="00067B49" w:rsidRDefault="00067B49" w:rsidP="00067B4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01FB45" id="Group 11559" o:spid="_x0000_s1031" style="width:18.8pt;height:17.65pt;mso-position-horizontal-relative:char;mso-position-vertical-relative:line" coordsize="238592,22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">
                      <v:rect id="Rectangle 589" o:spid="_x0000_s1032" style="position:absolute;width:50245;height:22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qU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AoXeqUxQAAANwAAAAP&#10;AAAAAAAAAAAAAAAAAAcCAABkcnMvZG93bnJldi54bWxQSwUGAAAAAAMAAwC3AAAA+QIAAAAA&#10;" filled="f" stroked="f">
                        <v:textbox inset="0,0,0,0">
                          <w:txbxContent>
                            <w:p w14:paraId="42A15A5D" w14:textId="77777777" w:rsidR="00067B49" w:rsidRDefault="00067B49" w:rsidP="00067B4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3599" o:spid="_x0000_s1033" style="position:absolute;left:4958;top:5374;width:233634;height:203823;visibility:visible;mso-wrap-style:square;v-text-anchor:top" coordsize="233634,20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" path="m,l233634,r,203823l,203823,,e" stroked="f" strokeweight="0">
                        <v:stroke miterlimit="83231f" joinstyle="miter" endcap="round"/>
                        <v:path arrowok="t" textboxrect="0,0,233634,203823"/>
                      </v:shape>
                      <v:shape id="Shape 591" o:spid="_x0000_s1034" style="position:absolute;left:4958;top:5374;width:233634;height:203823;visibility:visible;mso-wrap-style:square;v-text-anchor:top" coordsize="233634,20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" path="m,203823r233634,l233634,,,,,203823xe" filled="f" strokeweight=".25736mm">
                        <v:stroke miterlimit="83231f" joinstyle="miter" endcap="round"/>
                        <v:path arrowok="t" textboxrect="0,0,233634,203823"/>
                      </v:shape>
                      <v:rect id="Rectangle 592" o:spid="_x0000_s1035" style="position:absolute;left:99056;top:57219;width:50245;height:22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44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oyDuOMYAAADcAAAA&#10;DwAAAAAAAAAAAAAAAAAHAgAAZHJzL2Rvd25yZXYueG1sUEsFBgAAAAADAAMAtwAAAPoCAAAAAA==&#10;" filled="f" stroked="f">
                        <v:textbox inset="0,0,0,0">
                          <w:txbxContent>
                            <w:p w14:paraId="00DDBD13" w14:textId="77777777" w:rsidR="00067B49" w:rsidRDefault="00067B49" w:rsidP="00067B4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67B49">
              <w:rPr>
                <w:rFonts w:asciiTheme="minorHAnsi" w:eastAsia="Century Gothic" w:hAnsiTheme="minorHAnsi" w:cstheme="minorBidi"/>
                <w:bCs/>
                <w:color w:val="auto"/>
                <w:sz w:val="24"/>
                <w:szCs w:val="24"/>
              </w:rPr>
              <w:t xml:space="preserve"> </w:t>
            </w:r>
          </w:p>
          <w:p w14:paraId="47F385A9" w14:textId="77777777" w:rsidR="00067B49" w:rsidRPr="00067B49" w:rsidRDefault="00067B49" w:rsidP="00067B49">
            <w:pPr>
              <w:rPr>
                <w:rFonts w:asciiTheme="minorHAnsi" w:eastAsia="Century Gothic" w:hAnsiTheme="minorHAnsi" w:cstheme="minorBidi"/>
                <w:bCs/>
                <w:color w:val="auto"/>
                <w:sz w:val="24"/>
                <w:szCs w:val="24"/>
              </w:rPr>
            </w:pPr>
            <w:r w:rsidRPr="00067B49">
              <w:rPr>
                <w:rFonts w:asciiTheme="minorHAnsi" w:eastAsia="Century Gothic" w:hAnsiTheme="minorHAnsi" w:cstheme="minorBidi"/>
                <w:bCs/>
                <w:color w:val="auto"/>
                <w:sz w:val="24"/>
                <w:szCs w:val="24"/>
              </w:rPr>
              <w:t xml:space="preserve">Transgender    </w:t>
            </w:r>
            <w:r w:rsidRPr="00067B49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08C43704" wp14:editId="6A7F5676">
                      <wp:extent cx="238592" cy="223940"/>
                      <wp:effectExtent l="0" t="0" r="0" b="0"/>
                      <wp:docPr id="3" name="Group 115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592" cy="223940"/>
                                <a:chOff x="0" y="0"/>
                                <a:chExt cx="238592" cy="223940"/>
                              </a:xfrm>
                            </wpg:grpSpPr>
                            <wps:wsp>
                              <wps:cNvPr id="5" name="Rectangle 585"/>
                              <wps:cNvSpPr/>
                              <wps:spPr>
                                <a:xfrm>
                                  <a:off x="0" y="0"/>
                                  <a:ext cx="50245" cy="2217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099FFF" w14:textId="77777777" w:rsidR="00067B49" w:rsidRDefault="00067B49" w:rsidP="00067B4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" name="Shape 13597"/>
                              <wps:cNvSpPr/>
                              <wps:spPr>
                                <a:xfrm>
                                  <a:off x="4958" y="5374"/>
                                  <a:ext cx="233634" cy="203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634" h="203823">
                                      <a:moveTo>
                                        <a:pt x="0" y="0"/>
                                      </a:moveTo>
                                      <a:lnTo>
                                        <a:pt x="233634" y="0"/>
                                      </a:lnTo>
                                      <a:lnTo>
                                        <a:pt x="233634" y="203823"/>
                                      </a:lnTo>
                                      <a:lnTo>
                                        <a:pt x="0" y="20382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" name="Shape 587"/>
                              <wps:cNvSpPr/>
                              <wps:spPr>
                                <a:xfrm>
                                  <a:off x="4958" y="5374"/>
                                  <a:ext cx="233634" cy="203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634" h="203823">
                                      <a:moveTo>
                                        <a:pt x="0" y="203823"/>
                                      </a:moveTo>
                                      <a:lnTo>
                                        <a:pt x="233634" y="203823"/>
                                      </a:lnTo>
                                      <a:lnTo>
                                        <a:pt x="23363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26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" name="Rectangle 588"/>
                              <wps:cNvSpPr/>
                              <wps:spPr>
                                <a:xfrm>
                                  <a:off x="99056" y="57219"/>
                                  <a:ext cx="50245" cy="2217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B87223" w14:textId="77777777" w:rsidR="00067B49" w:rsidRDefault="00067B49" w:rsidP="00067B4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C43704" id="_x0000_s1036" style="width:18.8pt;height:17.65pt;mso-position-horizontal-relative:char;mso-position-vertical-relative:line" coordsize="238592,22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">
                      <v:rect id="Rectangle 585" o:spid="_x0000_s1037" style="position:absolute;width:50245;height:22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    <v:textbox inset="0,0,0,0">
                          <w:txbxContent>
                            <w:p w14:paraId="21099FFF" w14:textId="77777777" w:rsidR="00067B49" w:rsidRDefault="00067B49" w:rsidP="00067B4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3597" o:spid="_x0000_s1038" style="position:absolute;left:4958;top:5374;width:233634;height:203823;visibility:visible;mso-wrap-style:square;v-text-anchor:top" coordsize="233634,20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" path="m,l233634,r,203823l,203823,,e" stroked="f" strokeweight="0">
                        <v:stroke miterlimit="83231f" joinstyle="miter" endcap="round"/>
                        <v:path arrowok="t" textboxrect="0,0,233634,203823"/>
                      </v:shape>
                      <v:shape id="Shape 587" o:spid="_x0000_s1039" style="position:absolute;left:4958;top:5374;width:233634;height:203823;visibility:visible;mso-wrap-style:square;v-text-anchor:top" coordsize="233634,20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" path="m,203823r233634,l233634,,,,,203823xe" filled="f" strokeweight=".25736mm">
                        <v:stroke miterlimit="83231f" joinstyle="miter" endcap="round"/>
                        <v:path arrowok="t" textboxrect="0,0,233634,203823"/>
                      </v:shape>
                      <v:rect id="Rectangle 588" o:spid="_x0000_s1040" style="position:absolute;left:99056;top:57219;width:50245;height:22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      <v:textbox inset="0,0,0,0">
                          <w:txbxContent>
                            <w:p w14:paraId="38B87223" w14:textId="77777777" w:rsidR="00067B49" w:rsidRDefault="00067B49" w:rsidP="00067B4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67B49">
              <w:rPr>
                <w:rFonts w:asciiTheme="minorHAnsi" w:eastAsia="Century Gothic" w:hAnsiTheme="minorHAnsi" w:cstheme="minorBidi"/>
                <w:bCs/>
                <w:color w:val="auto"/>
                <w:sz w:val="24"/>
                <w:szCs w:val="24"/>
              </w:rPr>
              <w:t xml:space="preserve">          Non-binary    </w:t>
            </w:r>
            <w:r w:rsidRPr="00067B49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3224EE0B" wp14:editId="4DCCFB87">
                      <wp:extent cx="238592" cy="223940"/>
                      <wp:effectExtent l="0" t="0" r="0" b="0"/>
                      <wp:docPr id="9" name="Group 115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592" cy="223940"/>
                                <a:chOff x="0" y="0"/>
                                <a:chExt cx="238592" cy="223940"/>
                              </a:xfrm>
                            </wpg:grpSpPr>
                            <wps:wsp>
                              <wps:cNvPr id="10" name="Rectangle 589"/>
                              <wps:cNvSpPr/>
                              <wps:spPr>
                                <a:xfrm>
                                  <a:off x="0" y="0"/>
                                  <a:ext cx="50245" cy="2217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269FEE" w14:textId="77777777" w:rsidR="00067B49" w:rsidRDefault="00067B49" w:rsidP="00067B4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" name="Shape 13599"/>
                              <wps:cNvSpPr/>
                              <wps:spPr>
                                <a:xfrm>
                                  <a:off x="4958" y="5374"/>
                                  <a:ext cx="233634" cy="203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634" h="203823">
                                      <a:moveTo>
                                        <a:pt x="0" y="0"/>
                                      </a:moveTo>
                                      <a:lnTo>
                                        <a:pt x="233634" y="0"/>
                                      </a:lnTo>
                                      <a:lnTo>
                                        <a:pt x="233634" y="203823"/>
                                      </a:lnTo>
                                      <a:lnTo>
                                        <a:pt x="0" y="20382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" name="Shape 591"/>
                              <wps:cNvSpPr/>
                              <wps:spPr>
                                <a:xfrm>
                                  <a:off x="4958" y="5374"/>
                                  <a:ext cx="233634" cy="203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634" h="203823">
                                      <a:moveTo>
                                        <a:pt x="0" y="203823"/>
                                      </a:moveTo>
                                      <a:lnTo>
                                        <a:pt x="233634" y="203823"/>
                                      </a:lnTo>
                                      <a:lnTo>
                                        <a:pt x="23363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26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" name="Rectangle 592"/>
                              <wps:cNvSpPr/>
                              <wps:spPr>
                                <a:xfrm>
                                  <a:off x="99056" y="57219"/>
                                  <a:ext cx="50245" cy="2217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FD0480" w14:textId="77777777" w:rsidR="00067B49" w:rsidRDefault="00067B49" w:rsidP="00067B4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24EE0B" id="_x0000_s1041" style="width:18.8pt;height:17.65pt;mso-position-horizontal-relative:char;mso-position-vertical-relative:line" coordsize="238592,22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">
                      <v:rect id="Rectangle 589" o:spid="_x0000_s1042" style="position:absolute;width:50245;height:22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      <v:textbox inset="0,0,0,0">
                          <w:txbxContent>
                            <w:p w14:paraId="62269FEE" w14:textId="77777777" w:rsidR="00067B49" w:rsidRDefault="00067B49" w:rsidP="00067B4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3599" o:spid="_x0000_s1043" style="position:absolute;left:4958;top:5374;width:233634;height:203823;visibility:visible;mso-wrap-style:square;v-text-anchor:top" coordsize="233634,20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" path="m,l233634,r,203823l,203823,,e" stroked="f" strokeweight="0">
                        <v:stroke miterlimit="83231f" joinstyle="miter" endcap="round"/>
                        <v:path arrowok="t" textboxrect="0,0,233634,203823"/>
                      </v:shape>
                      <v:shape id="Shape 591" o:spid="_x0000_s1044" style="position:absolute;left:4958;top:5374;width:233634;height:203823;visibility:visible;mso-wrap-style:square;v-text-anchor:top" coordsize="233634,20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" path="m,203823r233634,l233634,,,,,203823xe" filled="f" strokeweight=".25736mm">
                        <v:stroke miterlimit="83231f" joinstyle="miter" endcap="round"/>
                        <v:path arrowok="t" textboxrect="0,0,233634,203823"/>
                      </v:shape>
                      <v:rect id="Rectangle 592" o:spid="_x0000_s1045" style="position:absolute;left:99056;top:57219;width:50245;height:22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      <v:textbox inset="0,0,0,0">
                          <w:txbxContent>
                            <w:p w14:paraId="66FD0480" w14:textId="77777777" w:rsidR="00067B49" w:rsidRDefault="00067B49" w:rsidP="00067B4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7B0BDCFD" w14:textId="645B7B76" w:rsidR="04ECDD72" w:rsidRDefault="00067B49" w:rsidP="00067B49">
            <w:pPr>
              <w:tabs>
                <w:tab w:val="center" w:pos="6081"/>
              </w:tabs>
              <w:spacing w:after="153"/>
              <w:rPr>
                <w:color w:val="auto"/>
                <w:sz w:val="24"/>
                <w:szCs w:val="24"/>
              </w:rPr>
            </w:pPr>
            <w:r w:rsidRPr="00067B49">
              <w:rPr>
                <w:rFonts w:asciiTheme="minorHAnsi" w:eastAsia="Century Gothic" w:hAnsiTheme="minorHAnsi" w:cstheme="minorBidi"/>
                <w:bCs/>
                <w:color w:val="auto"/>
                <w:sz w:val="24"/>
                <w:szCs w:val="24"/>
              </w:rPr>
              <w:t xml:space="preserve"> Prefer not to say  </w:t>
            </w:r>
            <w:r w:rsidRPr="00067B49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4BDA5A96" wp14:editId="12D1FF97">
                      <wp:extent cx="238592" cy="223940"/>
                      <wp:effectExtent l="0" t="0" r="0" b="0"/>
                      <wp:docPr id="14" name="Group 115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592" cy="223940"/>
                                <a:chOff x="0" y="0"/>
                                <a:chExt cx="238592" cy="223940"/>
                              </a:xfrm>
                            </wpg:grpSpPr>
                            <wps:wsp>
                              <wps:cNvPr id="15" name="Rectangle 589"/>
                              <wps:cNvSpPr/>
                              <wps:spPr>
                                <a:xfrm>
                                  <a:off x="0" y="0"/>
                                  <a:ext cx="50245" cy="2217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2C3D60" w14:textId="77777777" w:rsidR="00067B49" w:rsidRDefault="00067B49" w:rsidP="00067B4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" name="Shape 13599"/>
                              <wps:cNvSpPr/>
                              <wps:spPr>
                                <a:xfrm>
                                  <a:off x="4958" y="5374"/>
                                  <a:ext cx="233634" cy="203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634" h="203823">
                                      <a:moveTo>
                                        <a:pt x="0" y="0"/>
                                      </a:moveTo>
                                      <a:lnTo>
                                        <a:pt x="233634" y="0"/>
                                      </a:lnTo>
                                      <a:lnTo>
                                        <a:pt x="233634" y="203823"/>
                                      </a:lnTo>
                                      <a:lnTo>
                                        <a:pt x="0" y="20382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" name="Shape 591"/>
                              <wps:cNvSpPr/>
                              <wps:spPr>
                                <a:xfrm>
                                  <a:off x="4958" y="5374"/>
                                  <a:ext cx="233634" cy="203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634" h="203823">
                                      <a:moveTo>
                                        <a:pt x="0" y="203823"/>
                                      </a:moveTo>
                                      <a:lnTo>
                                        <a:pt x="233634" y="203823"/>
                                      </a:lnTo>
                                      <a:lnTo>
                                        <a:pt x="23363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26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" name="Rectangle 592"/>
                              <wps:cNvSpPr/>
                              <wps:spPr>
                                <a:xfrm>
                                  <a:off x="99056" y="57219"/>
                                  <a:ext cx="50245" cy="2217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C822FE" w14:textId="77777777" w:rsidR="00067B49" w:rsidRDefault="00067B49" w:rsidP="00067B4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DA5A96" id="_x0000_s1046" style="width:18.8pt;height:17.65pt;mso-position-horizontal-relative:char;mso-position-vertical-relative:line" coordsize="238592,22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">
                      <v:rect id="Rectangle 589" o:spid="_x0000_s1047" style="position:absolute;width:50245;height:22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      <v:textbox inset="0,0,0,0">
                          <w:txbxContent>
                            <w:p w14:paraId="5F2C3D60" w14:textId="77777777" w:rsidR="00067B49" w:rsidRDefault="00067B49" w:rsidP="00067B4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3599" o:spid="_x0000_s1048" style="position:absolute;left:4958;top:5374;width:233634;height:203823;visibility:visible;mso-wrap-style:square;v-text-anchor:top" coordsize="233634,20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" path="m,l233634,r,203823l,203823,,e" stroked="f" strokeweight="0">
                        <v:stroke miterlimit="83231f" joinstyle="miter" endcap="round"/>
                        <v:path arrowok="t" textboxrect="0,0,233634,203823"/>
                      </v:shape>
                      <v:shape id="Shape 591" o:spid="_x0000_s1049" style="position:absolute;left:4958;top:5374;width:233634;height:203823;visibility:visible;mso-wrap-style:square;v-text-anchor:top" coordsize="233634,20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" path="m,203823r233634,l233634,,,,,203823xe" filled="f" strokeweight=".25736mm">
                        <v:stroke miterlimit="83231f" joinstyle="miter" endcap="round"/>
                        <v:path arrowok="t" textboxrect="0,0,233634,203823"/>
                      </v:shape>
                      <v:rect id="Rectangle 592" o:spid="_x0000_s1050" style="position:absolute;left:99056;top:57219;width:50245;height:22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      <v:textbox inset="0,0,0,0">
                          <w:txbxContent>
                            <w:p w14:paraId="65C822FE" w14:textId="77777777" w:rsidR="00067B49" w:rsidRDefault="00067B49" w:rsidP="00067B4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067B49">
              <w:rPr>
                <w:rFonts w:asciiTheme="minorHAnsi" w:eastAsia="Century Gothic" w:hAnsiTheme="minorHAnsi" w:cstheme="minorBidi"/>
                <w:bCs/>
                <w:color w:val="auto"/>
                <w:sz w:val="24"/>
                <w:szCs w:val="24"/>
              </w:rPr>
              <w:t xml:space="preserve">        Other </w:t>
            </w:r>
            <w:r w:rsidRPr="00067B49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1D470831" wp14:editId="49120C74">
                      <wp:extent cx="238592" cy="223940"/>
                      <wp:effectExtent l="0" t="0" r="0" b="0"/>
                      <wp:docPr id="19" name="Group 115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592" cy="223940"/>
                                <a:chOff x="0" y="0"/>
                                <a:chExt cx="238592" cy="223940"/>
                              </a:xfrm>
                            </wpg:grpSpPr>
                            <wps:wsp>
                              <wps:cNvPr id="20" name="Rectangle 589"/>
                              <wps:cNvSpPr/>
                              <wps:spPr>
                                <a:xfrm>
                                  <a:off x="0" y="0"/>
                                  <a:ext cx="50245" cy="2217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A7A33D" w14:textId="77777777" w:rsidR="00067B49" w:rsidRDefault="00067B49" w:rsidP="00067B4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" name="Shape 13599"/>
                              <wps:cNvSpPr/>
                              <wps:spPr>
                                <a:xfrm>
                                  <a:off x="4958" y="5374"/>
                                  <a:ext cx="233634" cy="203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634" h="203823">
                                      <a:moveTo>
                                        <a:pt x="0" y="0"/>
                                      </a:moveTo>
                                      <a:lnTo>
                                        <a:pt x="233634" y="0"/>
                                      </a:lnTo>
                                      <a:lnTo>
                                        <a:pt x="233634" y="203823"/>
                                      </a:lnTo>
                                      <a:lnTo>
                                        <a:pt x="0" y="20382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" name="Shape 591"/>
                              <wps:cNvSpPr/>
                              <wps:spPr>
                                <a:xfrm>
                                  <a:off x="4958" y="5374"/>
                                  <a:ext cx="233634" cy="203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634" h="203823">
                                      <a:moveTo>
                                        <a:pt x="0" y="203823"/>
                                      </a:moveTo>
                                      <a:lnTo>
                                        <a:pt x="233634" y="203823"/>
                                      </a:lnTo>
                                      <a:lnTo>
                                        <a:pt x="23363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26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" name="Rectangle 592"/>
                              <wps:cNvSpPr/>
                              <wps:spPr>
                                <a:xfrm>
                                  <a:off x="99056" y="57219"/>
                                  <a:ext cx="50245" cy="2217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FA14A1" w14:textId="77777777" w:rsidR="00067B49" w:rsidRDefault="00067B49" w:rsidP="00067B4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470831" id="_x0000_s1051" style="width:18.8pt;height:17.65pt;mso-position-horizontal-relative:char;mso-position-vertical-relative:line" coordsize="238592,22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">
                      <v:rect id="Rectangle 589" o:spid="_x0000_s1052" style="position:absolute;width:50245;height:22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      <v:textbox inset="0,0,0,0">
                          <w:txbxContent>
                            <w:p w14:paraId="19A7A33D" w14:textId="77777777" w:rsidR="00067B49" w:rsidRDefault="00067B49" w:rsidP="00067B4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3599" o:spid="_x0000_s1053" style="position:absolute;left:4958;top:5374;width:233634;height:203823;visibility:visible;mso-wrap-style:square;v-text-anchor:top" coordsize="233634,20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" path="m,l233634,r,203823l,203823,,e" stroked="f" strokeweight="0">
                        <v:stroke miterlimit="83231f" joinstyle="miter" endcap="round"/>
                        <v:path arrowok="t" textboxrect="0,0,233634,203823"/>
                      </v:shape>
                      <v:shape id="Shape 591" o:spid="_x0000_s1054" style="position:absolute;left:4958;top:5374;width:233634;height:203823;visibility:visible;mso-wrap-style:square;v-text-anchor:top" coordsize="233634,20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" path="m,203823r233634,l233634,,,,,203823xe" filled="f" strokeweight=".25736mm">
                        <v:stroke miterlimit="83231f" joinstyle="miter" endcap="round"/>
                        <v:path arrowok="t" textboxrect="0,0,233634,203823"/>
                      </v:shape>
                      <v:rect id="Rectangle 592" o:spid="_x0000_s1055" style="position:absolute;left:99056;top:57219;width:50245;height:22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      <v:textbox inset="0,0,0,0">
                          <w:txbxContent>
                            <w:p w14:paraId="34FA14A1" w14:textId="77777777" w:rsidR="00067B49" w:rsidRDefault="00067B49" w:rsidP="00067B4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8374F8" w14:paraId="559E4CC0" w14:textId="77777777" w:rsidTr="3B46C105">
        <w:trPr>
          <w:trHeight w:val="300"/>
        </w:trPr>
        <w:tc>
          <w:tcPr>
            <w:tcW w:w="4207" w:type="dxa"/>
            <w:gridSpan w:val="2"/>
          </w:tcPr>
          <w:p w14:paraId="24298573" w14:textId="7F34AB69" w:rsidR="008374F8" w:rsidRPr="00D504C5" w:rsidRDefault="008374F8" w:rsidP="44C40A76">
            <w:pPr>
              <w:tabs>
                <w:tab w:val="center" w:pos="6081"/>
              </w:tabs>
              <w:spacing w:after="120"/>
              <w:rPr>
                <w:color w:val="auto"/>
                <w:sz w:val="24"/>
                <w:szCs w:val="24"/>
              </w:rPr>
            </w:pPr>
            <w:r w:rsidRPr="44C40A76">
              <w:rPr>
                <w:color w:val="auto"/>
                <w:sz w:val="24"/>
                <w:szCs w:val="24"/>
              </w:rPr>
              <w:t>Height</w:t>
            </w:r>
            <w:r w:rsidR="003B0AA7" w:rsidRPr="44C40A76">
              <w:rPr>
                <w:color w:val="auto"/>
                <w:sz w:val="24"/>
                <w:szCs w:val="24"/>
              </w:rPr>
              <w:t xml:space="preserve"> (cm)</w:t>
            </w:r>
            <w:r w:rsidRPr="44C40A76">
              <w:rPr>
                <w:color w:val="auto"/>
                <w:sz w:val="24"/>
                <w:szCs w:val="24"/>
              </w:rPr>
              <w:t>:</w:t>
            </w:r>
          </w:p>
          <w:p w14:paraId="20089047" w14:textId="58C1BD28" w:rsidR="008374F8" w:rsidRDefault="008374F8" w:rsidP="44C40A76">
            <w:pPr>
              <w:tabs>
                <w:tab w:val="center" w:pos="6081"/>
              </w:tabs>
              <w:spacing w:after="120"/>
              <w:rPr>
                <w:color w:val="auto"/>
                <w:sz w:val="20"/>
                <w:szCs w:val="20"/>
              </w:rPr>
            </w:pPr>
            <w:r w:rsidRPr="44C40A76">
              <w:rPr>
                <w:color w:val="auto"/>
                <w:sz w:val="20"/>
                <w:szCs w:val="20"/>
              </w:rPr>
              <w:t>(Recorded within the last month</w:t>
            </w:r>
            <w:r w:rsidR="7895A9B1" w:rsidRPr="44C40A76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4587" w:type="dxa"/>
            <w:gridSpan w:val="3"/>
          </w:tcPr>
          <w:p w14:paraId="63B6C3D6" w14:textId="0A1F3881" w:rsidR="008374F8" w:rsidRDefault="008374F8" w:rsidP="44C40A76">
            <w:pPr>
              <w:tabs>
                <w:tab w:val="center" w:pos="6081"/>
              </w:tabs>
              <w:spacing w:afterAutospacing="1"/>
              <w:rPr>
                <w:color w:val="auto"/>
                <w:sz w:val="24"/>
                <w:szCs w:val="24"/>
              </w:rPr>
            </w:pPr>
            <w:r w:rsidRPr="44C40A76">
              <w:rPr>
                <w:color w:val="auto"/>
                <w:sz w:val="24"/>
                <w:szCs w:val="24"/>
              </w:rPr>
              <w:t>Weight</w:t>
            </w:r>
            <w:r w:rsidR="003B0AA7" w:rsidRPr="44C40A76">
              <w:rPr>
                <w:color w:val="auto"/>
                <w:sz w:val="24"/>
                <w:szCs w:val="24"/>
              </w:rPr>
              <w:t xml:space="preserve"> (kg)</w:t>
            </w:r>
            <w:r w:rsidR="6104E84B" w:rsidRPr="44C40A76">
              <w:rPr>
                <w:color w:val="auto"/>
                <w:sz w:val="24"/>
                <w:szCs w:val="24"/>
              </w:rPr>
              <w:t>:</w:t>
            </w:r>
          </w:p>
          <w:p w14:paraId="5A39BBE3" w14:textId="103AC51E" w:rsidR="008374F8" w:rsidRDefault="008374F8" w:rsidP="44C40A76">
            <w:pPr>
              <w:tabs>
                <w:tab w:val="center" w:pos="6081"/>
              </w:tabs>
              <w:spacing w:afterAutospacing="1"/>
              <w:rPr>
                <w:color w:val="auto"/>
                <w:sz w:val="24"/>
                <w:szCs w:val="24"/>
              </w:rPr>
            </w:pPr>
            <w:r w:rsidRPr="44C40A76">
              <w:rPr>
                <w:color w:val="auto"/>
                <w:sz w:val="20"/>
                <w:szCs w:val="20"/>
              </w:rPr>
              <w:t>(Recorded within the last month)</w:t>
            </w:r>
            <w:r w:rsidR="434E449B" w:rsidRPr="44C40A76">
              <w:rPr>
                <w:b/>
                <w:bCs/>
                <w:color w:val="auto"/>
                <w:sz w:val="32"/>
                <w:szCs w:val="32"/>
              </w:rPr>
              <w:t xml:space="preserve">        </w:t>
            </w:r>
          </w:p>
        </w:tc>
      </w:tr>
      <w:tr w:rsidR="0068419F" w14:paraId="2F19AD20" w14:textId="77777777" w:rsidTr="3B46C105">
        <w:trPr>
          <w:trHeight w:val="300"/>
        </w:trPr>
        <w:tc>
          <w:tcPr>
            <w:tcW w:w="4207" w:type="dxa"/>
            <w:gridSpan w:val="2"/>
          </w:tcPr>
          <w:p w14:paraId="41E2D9D5" w14:textId="044187AF" w:rsidR="0068419F" w:rsidRPr="00D504C5" w:rsidRDefault="0068419F">
            <w:pPr>
              <w:tabs>
                <w:tab w:val="center" w:pos="6081"/>
              </w:tabs>
              <w:spacing w:after="153"/>
              <w:rPr>
                <w:color w:val="auto"/>
                <w:sz w:val="24"/>
                <w:szCs w:val="24"/>
              </w:rPr>
            </w:pPr>
            <w:r w:rsidRPr="44C40A76">
              <w:rPr>
                <w:color w:val="auto"/>
                <w:sz w:val="24"/>
                <w:szCs w:val="24"/>
              </w:rPr>
              <w:t>Language spoken at home:</w:t>
            </w:r>
          </w:p>
        </w:tc>
        <w:tc>
          <w:tcPr>
            <w:tcW w:w="4587" w:type="dxa"/>
            <w:gridSpan w:val="3"/>
          </w:tcPr>
          <w:p w14:paraId="069F06A5" w14:textId="1B4DB3BA" w:rsidR="0068419F" w:rsidRDefault="0068419F" w:rsidP="44C40A76">
            <w:pPr>
              <w:tabs>
                <w:tab w:val="center" w:pos="6081"/>
              </w:tabs>
              <w:spacing w:after="153"/>
              <w:rPr>
                <w:color w:val="auto"/>
                <w:sz w:val="24"/>
                <w:szCs w:val="24"/>
              </w:rPr>
            </w:pPr>
            <w:r w:rsidRPr="44C40A76">
              <w:rPr>
                <w:color w:val="auto"/>
                <w:sz w:val="24"/>
                <w:szCs w:val="24"/>
              </w:rPr>
              <w:t>Is an interpreter required?</w:t>
            </w:r>
            <w:r w:rsidR="4EE7C27D" w:rsidRPr="44C40A76">
              <w:rPr>
                <w:color w:val="auto"/>
                <w:sz w:val="24"/>
                <w:szCs w:val="24"/>
              </w:rPr>
              <w:t xml:space="preserve">          </w:t>
            </w:r>
            <w:r w:rsidRPr="44C40A76">
              <w:rPr>
                <w:color w:val="auto"/>
                <w:sz w:val="24"/>
                <w:szCs w:val="24"/>
              </w:rPr>
              <w:t xml:space="preserve">Yes / No </w:t>
            </w:r>
          </w:p>
        </w:tc>
      </w:tr>
      <w:tr w:rsidR="00864BF1" w14:paraId="3AA86F22" w14:textId="77777777" w:rsidTr="3B46C105">
        <w:trPr>
          <w:trHeight w:val="300"/>
        </w:trPr>
        <w:tc>
          <w:tcPr>
            <w:tcW w:w="8794" w:type="dxa"/>
            <w:gridSpan w:val="5"/>
            <w:shd w:val="clear" w:color="auto" w:fill="E7E6E6" w:themeFill="background2"/>
          </w:tcPr>
          <w:p w14:paraId="3AC4B9DB" w14:textId="14F5953F" w:rsidR="00864BF1" w:rsidRPr="008374F8" w:rsidRDefault="4D0C9212" w:rsidP="663F882B">
            <w:pPr>
              <w:tabs>
                <w:tab w:val="center" w:pos="6081"/>
              </w:tabs>
              <w:spacing w:after="153"/>
              <w:rPr>
                <w:b/>
                <w:bCs/>
                <w:color w:val="auto"/>
                <w:sz w:val="24"/>
                <w:szCs w:val="24"/>
              </w:rPr>
            </w:pPr>
            <w:r w:rsidRPr="663F882B">
              <w:rPr>
                <w:b/>
                <w:bCs/>
                <w:color w:val="auto"/>
                <w:sz w:val="24"/>
                <w:szCs w:val="24"/>
              </w:rPr>
              <w:t xml:space="preserve">Step 2: </w:t>
            </w:r>
            <w:r w:rsidR="4C8DB53E" w:rsidRPr="663F882B">
              <w:rPr>
                <w:b/>
                <w:bCs/>
                <w:color w:val="auto"/>
                <w:sz w:val="24"/>
                <w:szCs w:val="24"/>
              </w:rPr>
              <w:t xml:space="preserve">Tell us a little about </w:t>
            </w:r>
            <w:r w:rsidRPr="663F882B">
              <w:rPr>
                <w:b/>
                <w:bCs/>
                <w:color w:val="auto"/>
                <w:sz w:val="24"/>
                <w:szCs w:val="24"/>
                <w:u w:val="single"/>
              </w:rPr>
              <w:t>you</w:t>
            </w:r>
            <w:r w:rsidR="3D138733" w:rsidRPr="663F882B">
              <w:rPr>
                <w:b/>
                <w:bCs/>
                <w:color w:val="auto"/>
                <w:sz w:val="24"/>
                <w:szCs w:val="24"/>
                <w:u w:val="single"/>
              </w:rPr>
              <w:t xml:space="preserve"> and your family</w:t>
            </w:r>
          </w:p>
        </w:tc>
      </w:tr>
      <w:tr w:rsidR="008374F8" w14:paraId="4F3AE673" w14:textId="77777777" w:rsidTr="3B46C105">
        <w:trPr>
          <w:trHeight w:val="300"/>
        </w:trPr>
        <w:tc>
          <w:tcPr>
            <w:tcW w:w="4207" w:type="dxa"/>
            <w:gridSpan w:val="2"/>
          </w:tcPr>
          <w:p w14:paraId="380783F0" w14:textId="619F1FE8" w:rsidR="008374F8" w:rsidRPr="00D504C5" w:rsidRDefault="008374F8" w:rsidP="44C40A76">
            <w:pPr>
              <w:tabs>
                <w:tab w:val="center" w:pos="6081"/>
              </w:tabs>
              <w:spacing w:after="153"/>
              <w:rPr>
                <w:color w:val="auto"/>
                <w:sz w:val="24"/>
                <w:szCs w:val="24"/>
              </w:rPr>
            </w:pPr>
            <w:r w:rsidRPr="44C40A76">
              <w:rPr>
                <w:color w:val="auto"/>
                <w:sz w:val="24"/>
                <w:szCs w:val="24"/>
              </w:rPr>
              <w:t xml:space="preserve">Name: </w:t>
            </w:r>
          </w:p>
        </w:tc>
        <w:tc>
          <w:tcPr>
            <w:tcW w:w="4587" w:type="dxa"/>
            <w:gridSpan w:val="3"/>
          </w:tcPr>
          <w:p w14:paraId="7889368D" w14:textId="77777777" w:rsidR="008374F8" w:rsidRPr="00D504C5" w:rsidRDefault="008374F8">
            <w:pPr>
              <w:tabs>
                <w:tab w:val="center" w:pos="6081"/>
              </w:tabs>
              <w:spacing w:after="153"/>
              <w:rPr>
                <w:color w:val="auto"/>
                <w:sz w:val="32"/>
              </w:rPr>
            </w:pPr>
            <w:r w:rsidRPr="00D504C5">
              <w:rPr>
                <w:color w:val="auto"/>
                <w:sz w:val="24"/>
                <w:szCs w:val="24"/>
              </w:rPr>
              <w:t>Relationship to child:</w:t>
            </w:r>
          </w:p>
        </w:tc>
      </w:tr>
      <w:tr w:rsidR="00864BF1" w14:paraId="3ADA093E" w14:textId="77777777" w:rsidTr="3B46C105">
        <w:trPr>
          <w:trHeight w:val="300"/>
        </w:trPr>
        <w:tc>
          <w:tcPr>
            <w:tcW w:w="4207" w:type="dxa"/>
            <w:gridSpan w:val="2"/>
          </w:tcPr>
          <w:p w14:paraId="55E97DC4" w14:textId="77777777" w:rsidR="00864BF1" w:rsidRPr="00D504C5" w:rsidRDefault="00864BF1">
            <w:pPr>
              <w:tabs>
                <w:tab w:val="center" w:pos="6081"/>
              </w:tabs>
              <w:spacing w:after="153"/>
              <w:rPr>
                <w:color w:val="auto"/>
                <w:sz w:val="24"/>
                <w:szCs w:val="24"/>
              </w:rPr>
            </w:pPr>
            <w:r w:rsidRPr="00D504C5">
              <w:rPr>
                <w:color w:val="auto"/>
                <w:sz w:val="24"/>
                <w:szCs w:val="24"/>
              </w:rPr>
              <w:t>Contact n</w:t>
            </w:r>
            <w:r w:rsidR="0068419F" w:rsidRPr="00D504C5">
              <w:rPr>
                <w:color w:val="auto"/>
                <w:sz w:val="24"/>
                <w:szCs w:val="24"/>
              </w:rPr>
              <w:t>umber:</w:t>
            </w:r>
          </w:p>
        </w:tc>
        <w:tc>
          <w:tcPr>
            <w:tcW w:w="4587" w:type="dxa"/>
            <w:gridSpan w:val="3"/>
          </w:tcPr>
          <w:p w14:paraId="25062B81" w14:textId="77777777" w:rsidR="00864BF1" w:rsidRPr="00D504C5" w:rsidRDefault="00864BF1">
            <w:pPr>
              <w:tabs>
                <w:tab w:val="center" w:pos="6081"/>
              </w:tabs>
              <w:spacing w:after="153"/>
              <w:rPr>
                <w:color w:val="auto"/>
                <w:sz w:val="24"/>
                <w:szCs w:val="24"/>
              </w:rPr>
            </w:pPr>
            <w:r w:rsidRPr="00D504C5">
              <w:rPr>
                <w:color w:val="auto"/>
                <w:sz w:val="24"/>
                <w:szCs w:val="24"/>
              </w:rPr>
              <w:t>Email address</w:t>
            </w:r>
            <w:r w:rsidR="0068419F" w:rsidRPr="00D504C5">
              <w:rPr>
                <w:color w:val="auto"/>
                <w:sz w:val="24"/>
                <w:szCs w:val="24"/>
              </w:rPr>
              <w:t>:</w:t>
            </w:r>
          </w:p>
        </w:tc>
      </w:tr>
      <w:tr w:rsidR="0068419F" w14:paraId="03F7EE09" w14:textId="77777777" w:rsidTr="3B46C105">
        <w:trPr>
          <w:trHeight w:val="300"/>
        </w:trPr>
        <w:tc>
          <w:tcPr>
            <w:tcW w:w="8794" w:type="dxa"/>
            <w:gridSpan w:val="5"/>
            <w:shd w:val="clear" w:color="auto" w:fill="F2F2F2" w:themeFill="background1" w:themeFillShade="F2"/>
          </w:tcPr>
          <w:p w14:paraId="52C25BA0" w14:textId="2D87E920" w:rsidR="0068419F" w:rsidRPr="008374F8" w:rsidRDefault="128E06B0" w:rsidP="44C40A76">
            <w:pPr>
              <w:tabs>
                <w:tab w:val="center" w:pos="6081"/>
              </w:tabs>
              <w:spacing w:after="153"/>
              <w:rPr>
                <w:b/>
                <w:bCs/>
                <w:color w:val="auto"/>
                <w:sz w:val="24"/>
                <w:szCs w:val="24"/>
              </w:rPr>
            </w:pPr>
            <w:r w:rsidRPr="44C40A76">
              <w:rPr>
                <w:b/>
                <w:bCs/>
                <w:color w:val="auto"/>
                <w:sz w:val="24"/>
                <w:szCs w:val="24"/>
              </w:rPr>
              <w:t xml:space="preserve">Step 3: </w:t>
            </w:r>
            <w:r w:rsidR="3F848EBD" w:rsidRPr="44C40A76">
              <w:rPr>
                <w:b/>
                <w:bCs/>
                <w:color w:val="auto"/>
                <w:sz w:val="24"/>
                <w:szCs w:val="24"/>
              </w:rPr>
              <w:t xml:space="preserve">Share with us how living with overweight and obesity </w:t>
            </w:r>
            <w:r w:rsidR="1BAAD2B1" w:rsidRPr="44C40A76">
              <w:rPr>
                <w:b/>
                <w:bCs/>
                <w:color w:val="auto"/>
                <w:sz w:val="24"/>
                <w:szCs w:val="24"/>
              </w:rPr>
              <w:t>impacts on your child’s life and family life</w:t>
            </w:r>
            <w:r w:rsidR="2A05A22D" w:rsidRPr="44C40A76">
              <w:rPr>
                <w:b/>
                <w:bCs/>
                <w:color w:val="auto"/>
                <w:sz w:val="24"/>
                <w:szCs w:val="24"/>
              </w:rPr>
              <w:t xml:space="preserve">. </w:t>
            </w:r>
          </w:p>
          <w:p w14:paraId="7263116E" w14:textId="49464E2D" w:rsidR="0068419F" w:rsidRPr="008374F8" w:rsidRDefault="2A05A22D" w:rsidP="44C40A76">
            <w:pPr>
              <w:tabs>
                <w:tab w:val="center" w:pos="6081"/>
              </w:tabs>
              <w:spacing w:after="153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44C40A76">
              <w:rPr>
                <w:i/>
                <w:iCs/>
                <w:color w:val="auto"/>
                <w:sz w:val="24"/>
                <w:szCs w:val="24"/>
              </w:rPr>
              <w:t>Things to consider: School, independence, mobility, fr</w:t>
            </w:r>
            <w:r w:rsidR="0A5948AC" w:rsidRPr="44C40A76">
              <w:rPr>
                <w:i/>
                <w:iCs/>
                <w:color w:val="auto"/>
                <w:sz w:val="24"/>
                <w:szCs w:val="24"/>
              </w:rPr>
              <w:t xml:space="preserve">iendship groups, bullying, self-esteem, anxiety, </w:t>
            </w:r>
            <w:r w:rsidR="18574509" w:rsidRPr="44C40A76">
              <w:rPr>
                <w:i/>
                <w:iCs/>
                <w:color w:val="auto"/>
                <w:sz w:val="24"/>
                <w:szCs w:val="24"/>
              </w:rPr>
              <w:t xml:space="preserve">body image, ability to play, </w:t>
            </w:r>
            <w:r w:rsidR="0A5948AC" w:rsidRPr="44C40A76">
              <w:rPr>
                <w:i/>
                <w:iCs/>
                <w:color w:val="auto"/>
                <w:sz w:val="24"/>
                <w:szCs w:val="24"/>
              </w:rPr>
              <w:t xml:space="preserve">physical health, sleep, </w:t>
            </w:r>
            <w:r w:rsidR="2A0CAAE9" w:rsidRPr="44C40A76">
              <w:rPr>
                <w:i/>
                <w:iCs/>
                <w:color w:val="auto"/>
                <w:sz w:val="24"/>
                <w:szCs w:val="24"/>
              </w:rPr>
              <w:t>eating behaviours, physical activity</w:t>
            </w:r>
            <w:r w:rsidR="454DCD16" w:rsidRPr="44C40A76">
              <w:rPr>
                <w:i/>
                <w:iCs/>
                <w:color w:val="auto"/>
                <w:sz w:val="24"/>
                <w:szCs w:val="24"/>
              </w:rPr>
              <w:t>, relationships within the family</w:t>
            </w:r>
            <w:r w:rsidR="454DCD16" w:rsidRPr="44C40A76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</w:p>
        </w:tc>
      </w:tr>
      <w:tr w:rsidR="0068419F" w14:paraId="44EAFD9C" w14:textId="77777777" w:rsidTr="3B46C105">
        <w:trPr>
          <w:trHeight w:val="300"/>
        </w:trPr>
        <w:tc>
          <w:tcPr>
            <w:tcW w:w="8794" w:type="dxa"/>
            <w:gridSpan w:val="5"/>
          </w:tcPr>
          <w:p w14:paraId="4B94D5A5" w14:textId="77777777" w:rsidR="0068419F" w:rsidRDefault="0068419F">
            <w:pPr>
              <w:tabs>
                <w:tab w:val="center" w:pos="6081"/>
              </w:tabs>
              <w:spacing w:after="153"/>
              <w:rPr>
                <w:b/>
                <w:color w:val="auto"/>
                <w:sz w:val="32"/>
              </w:rPr>
            </w:pPr>
          </w:p>
          <w:p w14:paraId="11296957" w14:textId="5011659D" w:rsidR="0068419F" w:rsidRDefault="0068419F" w:rsidP="369F971A">
            <w:pPr>
              <w:tabs>
                <w:tab w:val="center" w:pos="6081"/>
              </w:tabs>
              <w:spacing w:after="153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14:paraId="2A87156D" w14:textId="6DE02E14" w:rsidR="0068419F" w:rsidRDefault="0068419F" w:rsidP="369F971A">
            <w:pPr>
              <w:tabs>
                <w:tab w:val="center" w:pos="6081"/>
              </w:tabs>
              <w:spacing w:after="153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14:paraId="409D69F8" w14:textId="3709AD40" w:rsidR="0068419F" w:rsidRDefault="0068419F" w:rsidP="44C40A76">
            <w:pPr>
              <w:tabs>
                <w:tab w:val="center" w:pos="6081"/>
              </w:tabs>
              <w:spacing w:after="153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14:paraId="6402CDD6" w14:textId="3F72233C" w:rsidR="0068419F" w:rsidRDefault="0068419F" w:rsidP="44C40A76">
            <w:pPr>
              <w:tabs>
                <w:tab w:val="center" w:pos="6081"/>
              </w:tabs>
              <w:spacing w:after="153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14:paraId="45FB0818" w14:textId="457C40B7" w:rsidR="0068419F" w:rsidRDefault="0068419F" w:rsidP="6065EC3F">
            <w:pPr>
              <w:tabs>
                <w:tab w:val="center" w:pos="6081"/>
              </w:tabs>
              <w:spacing w:after="153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663F882B" w14:paraId="7E71FF35" w14:textId="77777777" w:rsidTr="3B46C105">
        <w:trPr>
          <w:trHeight w:val="300"/>
        </w:trPr>
        <w:tc>
          <w:tcPr>
            <w:tcW w:w="8794" w:type="dxa"/>
            <w:gridSpan w:val="5"/>
            <w:shd w:val="clear" w:color="auto" w:fill="F2F2F2" w:themeFill="background1" w:themeFillShade="F2"/>
          </w:tcPr>
          <w:p w14:paraId="0B24B2B0" w14:textId="2CC8B1E8" w:rsidR="5F3F2158" w:rsidRDefault="5F3F2158" w:rsidP="663F882B">
            <w:pPr>
              <w:rPr>
                <w:b/>
                <w:bCs/>
                <w:color w:val="auto"/>
                <w:sz w:val="24"/>
                <w:szCs w:val="24"/>
              </w:rPr>
            </w:pPr>
            <w:r w:rsidRPr="44C40A76">
              <w:rPr>
                <w:b/>
                <w:bCs/>
                <w:color w:val="auto"/>
                <w:sz w:val="24"/>
                <w:szCs w:val="24"/>
              </w:rPr>
              <w:lastRenderedPageBreak/>
              <w:t>Step 4:</w:t>
            </w:r>
            <w:r w:rsidR="6B03E9DC" w:rsidRPr="44C40A76">
              <w:rPr>
                <w:b/>
                <w:bCs/>
                <w:color w:val="auto"/>
                <w:sz w:val="24"/>
                <w:szCs w:val="24"/>
              </w:rPr>
              <w:t xml:space="preserve"> Share with</w:t>
            </w:r>
            <w:r w:rsidR="59D9BEDA" w:rsidRPr="44C40A76">
              <w:rPr>
                <w:b/>
                <w:bCs/>
                <w:color w:val="auto"/>
                <w:sz w:val="24"/>
                <w:szCs w:val="24"/>
              </w:rPr>
              <w:t xml:space="preserve"> us what you are hoping to achieve from working with the Lighthouse team</w:t>
            </w:r>
            <w:r w:rsidR="6BF9CDB4" w:rsidRPr="44C40A76">
              <w:rPr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  <w:tr w:rsidR="663F882B" w14:paraId="177F7345" w14:textId="77777777" w:rsidTr="3B46C105">
        <w:trPr>
          <w:trHeight w:val="300"/>
        </w:trPr>
        <w:tc>
          <w:tcPr>
            <w:tcW w:w="8794" w:type="dxa"/>
            <w:gridSpan w:val="5"/>
          </w:tcPr>
          <w:p w14:paraId="488E115A" w14:textId="0411B8DB" w:rsidR="663F882B" w:rsidRDefault="663F882B" w:rsidP="44C40A76">
            <w:pPr>
              <w:rPr>
                <w:b/>
                <w:bCs/>
                <w:color w:val="auto"/>
                <w:sz w:val="32"/>
                <w:szCs w:val="32"/>
              </w:rPr>
            </w:pPr>
          </w:p>
          <w:p w14:paraId="4ADB47DD" w14:textId="5735FDE8" w:rsidR="663F882B" w:rsidRDefault="663F882B" w:rsidP="44C40A76">
            <w:pPr>
              <w:rPr>
                <w:b/>
                <w:bCs/>
                <w:color w:val="auto"/>
                <w:sz w:val="32"/>
                <w:szCs w:val="32"/>
              </w:rPr>
            </w:pPr>
          </w:p>
          <w:p w14:paraId="45AFA8D8" w14:textId="07F2C93E" w:rsidR="663F882B" w:rsidRDefault="663F882B" w:rsidP="44C40A76">
            <w:pPr>
              <w:rPr>
                <w:b/>
                <w:bCs/>
                <w:color w:val="auto"/>
                <w:sz w:val="32"/>
                <w:szCs w:val="32"/>
              </w:rPr>
            </w:pPr>
          </w:p>
          <w:p w14:paraId="089091AB" w14:textId="75781BB0" w:rsidR="663F882B" w:rsidRDefault="663F882B" w:rsidP="44C40A76">
            <w:pPr>
              <w:rPr>
                <w:b/>
                <w:bCs/>
                <w:color w:val="auto"/>
                <w:sz w:val="32"/>
                <w:szCs w:val="32"/>
              </w:rPr>
            </w:pPr>
          </w:p>
          <w:p w14:paraId="0574440D" w14:textId="79773364" w:rsidR="663F882B" w:rsidRDefault="663F882B" w:rsidP="44C40A76">
            <w:pPr>
              <w:rPr>
                <w:b/>
                <w:bCs/>
                <w:color w:val="auto"/>
                <w:sz w:val="32"/>
                <w:szCs w:val="32"/>
              </w:rPr>
            </w:pPr>
          </w:p>
          <w:p w14:paraId="6FE45340" w14:textId="123F3CEC" w:rsidR="663F882B" w:rsidRDefault="663F882B" w:rsidP="44C40A76">
            <w:pPr>
              <w:rPr>
                <w:b/>
                <w:bCs/>
                <w:color w:val="auto"/>
                <w:sz w:val="32"/>
                <w:szCs w:val="32"/>
              </w:rPr>
            </w:pPr>
          </w:p>
          <w:p w14:paraId="1F0D8854" w14:textId="2C19399F" w:rsidR="663F882B" w:rsidRDefault="663F882B" w:rsidP="44C40A76">
            <w:pPr>
              <w:rPr>
                <w:b/>
                <w:bCs/>
                <w:color w:val="auto"/>
                <w:sz w:val="32"/>
                <w:szCs w:val="32"/>
              </w:rPr>
            </w:pPr>
          </w:p>
          <w:p w14:paraId="1D818534" w14:textId="7C41BACB" w:rsidR="663F882B" w:rsidRDefault="663F882B" w:rsidP="663F882B">
            <w:pPr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44C40A76" w14:paraId="611E2FF7" w14:textId="77777777" w:rsidTr="3B46C105">
        <w:trPr>
          <w:trHeight w:val="300"/>
        </w:trPr>
        <w:tc>
          <w:tcPr>
            <w:tcW w:w="8794" w:type="dxa"/>
            <w:gridSpan w:val="5"/>
            <w:shd w:val="clear" w:color="auto" w:fill="F2F2F2" w:themeFill="background1" w:themeFillShade="F2"/>
          </w:tcPr>
          <w:p w14:paraId="27674E00" w14:textId="524238F2" w:rsidR="65856175" w:rsidRDefault="65856175" w:rsidP="44C40A76">
            <w:pPr>
              <w:rPr>
                <w:b/>
                <w:bCs/>
                <w:color w:val="auto"/>
                <w:sz w:val="24"/>
                <w:szCs w:val="24"/>
              </w:rPr>
            </w:pPr>
            <w:r w:rsidRPr="44C40A76">
              <w:rPr>
                <w:b/>
                <w:bCs/>
                <w:color w:val="auto"/>
                <w:sz w:val="24"/>
                <w:szCs w:val="24"/>
              </w:rPr>
              <w:t>Step 5: Send this Request for Help to us!</w:t>
            </w:r>
          </w:p>
        </w:tc>
      </w:tr>
      <w:tr w:rsidR="44C40A76" w14:paraId="6EE500FC" w14:textId="77777777" w:rsidTr="3B46C105">
        <w:trPr>
          <w:trHeight w:val="300"/>
        </w:trPr>
        <w:tc>
          <w:tcPr>
            <w:tcW w:w="8794" w:type="dxa"/>
            <w:gridSpan w:val="5"/>
          </w:tcPr>
          <w:p w14:paraId="3315F349" w14:textId="4B08DF58" w:rsidR="65856175" w:rsidRDefault="65856175" w:rsidP="44C40A76">
            <w:r w:rsidRPr="44C40A76">
              <w:rPr>
                <w:color w:val="auto"/>
                <w:sz w:val="24"/>
                <w:szCs w:val="24"/>
              </w:rPr>
              <w:t xml:space="preserve">You can </w:t>
            </w:r>
            <w:r w:rsidRPr="44C40A76">
              <w:rPr>
                <w:b/>
                <w:bCs/>
                <w:color w:val="auto"/>
                <w:sz w:val="24"/>
                <w:szCs w:val="24"/>
              </w:rPr>
              <w:t xml:space="preserve">email </w:t>
            </w:r>
            <w:r w:rsidRPr="44C40A76">
              <w:rPr>
                <w:color w:val="auto"/>
                <w:sz w:val="24"/>
                <w:szCs w:val="24"/>
              </w:rPr>
              <w:t>it to us:</w:t>
            </w:r>
            <w:r w:rsidRPr="44C40A76">
              <w:rPr>
                <w:color w:val="auto"/>
                <w:sz w:val="32"/>
                <w:szCs w:val="32"/>
              </w:rPr>
              <w:t xml:space="preserve"> </w:t>
            </w:r>
            <w:hyperlink r:id="rId10">
              <w:r w:rsidRPr="44C40A76">
                <w:rPr>
                  <w:rStyle w:val="Hyperlink"/>
                  <w:rFonts w:asciiTheme="minorHAnsi" w:hAnsiTheme="minorHAnsi" w:cstheme="minorBidi"/>
                  <w:sz w:val="24"/>
                  <w:szCs w:val="24"/>
                </w:rPr>
                <w:t>sbu.lighthouse@wales.nhs.uk</w:t>
              </w:r>
            </w:hyperlink>
          </w:p>
          <w:p w14:paraId="622321B6" w14:textId="403E8623" w:rsidR="44C40A76" w:rsidRDefault="44C40A76" w:rsidP="44C40A76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33BB091A" w14:textId="78E9DCF2" w:rsidR="65856175" w:rsidRDefault="65856175" w:rsidP="44C40A76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44C40A76">
              <w:rPr>
                <w:rFonts w:asciiTheme="minorHAnsi" w:hAnsiTheme="minorHAnsi" w:cstheme="minorBidi"/>
                <w:sz w:val="24"/>
                <w:szCs w:val="24"/>
              </w:rPr>
              <w:t xml:space="preserve">You can </w:t>
            </w:r>
            <w:r w:rsidRPr="44C40A7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ost</w:t>
            </w:r>
            <w:r w:rsidRPr="44C40A76">
              <w:rPr>
                <w:rFonts w:asciiTheme="minorHAnsi" w:hAnsiTheme="minorHAnsi" w:cstheme="minorBidi"/>
                <w:sz w:val="24"/>
                <w:szCs w:val="24"/>
              </w:rPr>
              <w:t xml:space="preserve"> it to us: </w:t>
            </w:r>
            <w:r w:rsidRPr="44C40A7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  <w:p w14:paraId="19719441" w14:textId="32726EE0" w:rsidR="65856175" w:rsidRDefault="65856175" w:rsidP="44C40A76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44C40A76">
              <w:rPr>
                <w:rFonts w:asciiTheme="minorHAnsi" w:hAnsiTheme="minorHAnsi" w:cstheme="minorBidi"/>
                <w:sz w:val="24"/>
                <w:szCs w:val="24"/>
              </w:rPr>
              <w:t xml:space="preserve">Lighthouse Child &amp; Young People’s Weight Management Service </w:t>
            </w:r>
          </w:p>
          <w:p w14:paraId="3C3C11D0" w14:textId="0504DA9B" w:rsidR="65856175" w:rsidRDefault="65856175" w:rsidP="44C40A76">
            <w:pPr>
              <w:spacing w:line="300" w:lineRule="exact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44C40A76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 xml:space="preserve">Swansea Bay University Health Board </w:t>
            </w:r>
          </w:p>
          <w:p w14:paraId="2187C10C" w14:textId="0ED19439" w:rsidR="65856175" w:rsidRDefault="65856175" w:rsidP="44C40A76">
            <w:pPr>
              <w:spacing w:line="300" w:lineRule="exact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44C40A76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 xml:space="preserve">1 Talbot Gateway </w:t>
            </w:r>
            <w:proofErr w:type="spellStart"/>
            <w:r w:rsidRPr="44C40A76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Baglan</w:t>
            </w:r>
            <w:proofErr w:type="spellEnd"/>
            <w:r w:rsidRPr="44C40A76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 xml:space="preserve"> Energy Park, </w:t>
            </w:r>
          </w:p>
          <w:p w14:paraId="7A2BDFA8" w14:textId="59FD734E" w:rsidR="65856175" w:rsidRDefault="65856175" w:rsidP="44C40A76">
            <w:pPr>
              <w:spacing w:line="300" w:lineRule="exact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proofErr w:type="spellStart"/>
            <w:r w:rsidRPr="44C40A76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Baglan</w:t>
            </w:r>
            <w:proofErr w:type="spellEnd"/>
            <w:r w:rsidRPr="44C40A76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 xml:space="preserve">, </w:t>
            </w:r>
          </w:p>
          <w:p w14:paraId="61FF5ACF" w14:textId="2BC0932E" w:rsidR="65856175" w:rsidRDefault="65856175" w:rsidP="44C40A76">
            <w:pPr>
              <w:spacing w:line="300" w:lineRule="exact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44C40A76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 xml:space="preserve">Port Talbot </w:t>
            </w:r>
          </w:p>
          <w:p w14:paraId="71DF84A1" w14:textId="5CE6E57A" w:rsidR="65856175" w:rsidRDefault="65856175" w:rsidP="44C40A76">
            <w:pPr>
              <w:spacing w:line="300" w:lineRule="exact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44C40A76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SA12 7BR</w:t>
            </w:r>
          </w:p>
          <w:p w14:paraId="527F303E" w14:textId="54C69661" w:rsidR="44C40A76" w:rsidRDefault="44C40A76" w:rsidP="44C40A76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</w:tbl>
    <w:p w14:paraId="093693B8" w14:textId="63AB40E2" w:rsidR="44C40A76" w:rsidRDefault="44C40A76" w:rsidP="44C40A76">
      <w:pPr>
        <w:spacing w:after="118"/>
        <w:rPr>
          <w:rFonts w:asciiTheme="minorHAnsi" w:hAnsiTheme="minorHAnsi" w:cstheme="minorBidi"/>
          <w:sz w:val="24"/>
          <w:szCs w:val="24"/>
        </w:rPr>
      </w:pPr>
    </w:p>
    <w:p w14:paraId="595722DD" w14:textId="1A0772D2" w:rsidR="568D39EE" w:rsidRDefault="568D39EE" w:rsidP="44C40A76">
      <w:pPr>
        <w:spacing w:after="118"/>
        <w:jc w:val="center"/>
        <w:rPr>
          <w:rFonts w:asciiTheme="minorHAnsi" w:hAnsiTheme="minorHAnsi" w:cstheme="minorBidi"/>
          <w:sz w:val="24"/>
          <w:szCs w:val="24"/>
        </w:rPr>
      </w:pPr>
      <w:r w:rsidRPr="44C40A76">
        <w:rPr>
          <w:rFonts w:asciiTheme="minorHAnsi" w:hAnsiTheme="minorHAnsi" w:cstheme="minorBidi"/>
          <w:sz w:val="24"/>
          <w:szCs w:val="24"/>
        </w:rPr>
        <w:t xml:space="preserve">Once we receive your </w:t>
      </w:r>
      <w:r w:rsidR="0538C3B3" w:rsidRPr="44C40A76">
        <w:rPr>
          <w:rFonts w:asciiTheme="minorHAnsi" w:hAnsiTheme="minorHAnsi" w:cstheme="minorBidi"/>
          <w:sz w:val="24"/>
          <w:szCs w:val="24"/>
        </w:rPr>
        <w:t>R</w:t>
      </w:r>
      <w:r w:rsidRPr="44C40A76">
        <w:rPr>
          <w:rFonts w:asciiTheme="minorHAnsi" w:hAnsiTheme="minorHAnsi" w:cstheme="minorBidi"/>
          <w:sz w:val="24"/>
          <w:szCs w:val="24"/>
        </w:rPr>
        <w:t xml:space="preserve">equest for </w:t>
      </w:r>
      <w:r w:rsidR="506F843C" w:rsidRPr="44C40A76">
        <w:rPr>
          <w:rFonts w:asciiTheme="minorHAnsi" w:hAnsiTheme="minorHAnsi" w:cstheme="minorBidi"/>
          <w:sz w:val="24"/>
          <w:szCs w:val="24"/>
        </w:rPr>
        <w:t>H</w:t>
      </w:r>
      <w:r w:rsidRPr="44C40A76">
        <w:rPr>
          <w:rFonts w:asciiTheme="minorHAnsi" w:hAnsiTheme="minorHAnsi" w:cstheme="minorBidi"/>
          <w:sz w:val="24"/>
          <w:szCs w:val="24"/>
        </w:rPr>
        <w:t xml:space="preserve">elp we </w:t>
      </w:r>
      <w:r w:rsidR="58423BA5" w:rsidRPr="44C40A76">
        <w:rPr>
          <w:rFonts w:asciiTheme="minorHAnsi" w:hAnsiTheme="minorHAnsi" w:cstheme="minorBidi"/>
          <w:sz w:val="24"/>
          <w:szCs w:val="24"/>
        </w:rPr>
        <w:t>may call you to chat further</w:t>
      </w:r>
      <w:r w:rsidR="2ED43008" w:rsidRPr="44C40A76">
        <w:rPr>
          <w:rFonts w:asciiTheme="minorHAnsi" w:hAnsiTheme="minorHAnsi" w:cstheme="minorBidi"/>
          <w:sz w:val="24"/>
          <w:szCs w:val="24"/>
        </w:rPr>
        <w:t>.</w:t>
      </w:r>
    </w:p>
    <w:p w14:paraId="212EDF3A" w14:textId="0A32ADD3" w:rsidR="00A90A9E" w:rsidRPr="001D3FEF" w:rsidRDefault="30811728" w:rsidP="2C447949">
      <w:pPr>
        <w:spacing w:after="118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2C447949">
        <w:rPr>
          <w:rFonts w:asciiTheme="minorHAnsi" w:hAnsiTheme="minorHAnsi" w:cstheme="minorBidi"/>
          <w:sz w:val="24"/>
          <w:szCs w:val="24"/>
        </w:rPr>
        <w:t xml:space="preserve">In the </w:t>
      </w:r>
      <w:r w:rsidR="7B0BDCFD" w:rsidRPr="2C447949">
        <w:rPr>
          <w:rFonts w:asciiTheme="minorHAnsi" w:hAnsiTheme="minorHAnsi" w:cstheme="minorBidi"/>
          <w:sz w:val="24"/>
          <w:szCs w:val="24"/>
        </w:rPr>
        <w:t>meantime,</w:t>
      </w:r>
      <w:r w:rsidRPr="2C447949">
        <w:rPr>
          <w:rFonts w:asciiTheme="minorHAnsi" w:hAnsiTheme="minorHAnsi" w:cstheme="minorBidi"/>
          <w:sz w:val="24"/>
          <w:szCs w:val="24"/>
        </w:rPr>
        <w:t xml:space="preserve"> i</w:t>
      </w:r>
      <w:r w:rsidR="00D504C5" w:rsidRPr="2C447949">
        <w:rPr>
          <w:rFonts w:asciiTheme="minorHAnsi" w:hAnsiTheme="minorHAnsi" w:cstheme="minorBidi"/>
          <w:sz w:val="24"/>
          <w:szCs w:val="24"/>
        </w:rPr>
        <w:t>f you would like to discuss the</w:t>
      </w:r>
      <w:r w:rsidR="007D15AA" w:rsidRPr="2C447949">
        <w:rPr>
          <w:rFonts w:asciiTheme="minorHAnsi" w:hAnsiTheme="minorHAnsi" w:cstheme="minorBidi"/>
          <w:sz w:val="24"/>
          <w:szCs w:val="24"/>
        </w:rPr>
        <w:t xml:space="preserve"> </w:t>
      </w:r>
      <w:r w:rsidR="6F910A65" w:rsidRPr="2C447949">
        <w:rPr>
          <w:rFonts w:asciiTheme="minorHAnsi" w:hAnsiTheme="minorHAnsi" w:cstheme="minorBidi"/>
          <w:sz w:val="24"/>
          <w:szCs w:val="24"/>
        </w:rPr>
        <w:t xml:space="preserve">Family Request for Help Form </w:t>
      </w:r>
      <w:r w:rsidR="007D15AA" w:rsidRPr="2C447949">
        <w:rPr>
          <w:rFonts w:asciiTheme="minorHAnsi" w:hAnsiTheme="minorHAnsi" w:cstheme="minorBidi"/>
          <w:sz w:val="24"/>
          <w:szCs w:val="24"/>
        </w:rPr>
        <w:t>with us or need help filling it out, ple</w:t>
      </w:r>
      <w:r w:rsidR="00D504C5" w:rsidRPr="2C447949">
        <w:rPr>
          <w:rFonts w:asciiTheme="minorHAnsi" w:hAnsiTheme="minorHAnsi" w:cstheme="minorBidi"/>
          <w:sz w:val="24"/>
          <w:szCs w:val="24"/>
        </w:rPr>
        <w:t xml:space="preserve">ase contact us on </w:t>
      </w:r>
      <w:r w:rsidR="003B0AA7" w:rsidRPr="2C447949">
        <w:rPr>
          <w:rFonts w:asciiTheme="minorHAnsi" w:hAnsiTheme="minorHAnsi" w:cstheme="minorBidi"/>
          <w:b/>
          <w:bCs/>
          <w:sz w:val="24"/>
          <w:szCs w:val="24"/>
        </w:rPr>
        <w:t>01639 683142</w:t>
      </w:r>
      <w:r w:rsidR="20089047" w:rsidRPr="2C447949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20089047" w:rsidRPr="2C447949">
        <w:rPr>
          <w:rFonts w:asciiTheme="minorHAnsi" w:hAnsiTheme="minorHAnsi" w:cstheme="minorBidi"/>
          <w:sz w:val="24"/>
          <w:szCs w:val="24"/>
        </w:rPr>
        <w:t>we are here to help!</w:t>
      </w:r>
    </w:p>
    <w:p w14:paraId="2F3A7109" w14:textId="68BBCF98" w:rsidR="00A60F6B" w:rsidRPr="00A60F6B" w:rsidRDefault="00A60F6B" w:rsidP="488541D8">
      <w:pPr>
        <w:spacing w:after="0" w:line="240" w:lineRule="auto"/>
        <w:ind w:left="34"/>
        <w:jc w:val="center"/>
        <w:rPr>
          <w:rFonts w:asciiTheme="minorHAnsi" w:hAnsiTheme="minorHAnsi" w:cstheme="minorBidi"/>
          <w:b/>
          <w:bCs/>
          <w:sz w:val="24"/>
          <w:szCs w:val="24"/>
        </w:rPr>
      </w:pPr>
    </w:p>
    <w:sectPr w:rsidR="00A60F6B" w:rsidRPr="00A60F6B" w:rsidSect="00FF6198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66FA8" w14:textId="77777777" w:rsidR="007D2EC5" w:rsidRDefault="007D2EC5" w:rsidP="00FF6198">
      <w:pPr>
        <w:spacing w:after="0" w:line="240" w:lineRule="auto"/>
      </w:pPr>
      <w:r>
        <w:separator/>
      </w:r>
    </w:p>
  </w:endnote>
  <w:endnote w:type="continuationSeparator" w:id="0">
    <w:p w14:paraId="0DFF524B" w14:textId="77777777" w:rsidR="007D2EC5" w:rsidRDefault="007D2EC5" w:rsidP="00FF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F278C" w14:textId="77777777" w:rsidR="00FF6198" w:rsidRDefault="00FF6198" w:rsidP="00FF6198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noProof/>
      </w:rPr>
    </w:pPr>
    <w:r>
      <w:rPr>
        <w:noProof/>
      </w:rPr>
      <w:drawing>
        <wp:inline distT="0" distB="0" distL="0" distR="0" wp14:anchorId="2C64FB50" wp14:editId="390A02E8">
          <wp:extent cx="1757756" cy="506031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060" cy="53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4CDFA2" w14:textId="77777777" w:rsidR="00FF6198" w:rsidRPr="005317D4" w:rsidRDefault="00FF6198" w:rsidP="00FF6198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4C2BFF0D" w14:textId="77777777" w:rsidR="00FF6198" w:rsidRPr="005317D4" w:rsidRDefault="00FF6198" w:rsidP="00FF6198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</w:p>
  <w:p w14:paraId="4EE46E36" w14:textId="77777777" w:rsidR="00FF6198" w:rsidRPr="005317D4" w:rsidRDefault="00FF6198" w:rsidP="00FF6198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7544AA8F" w14:textId="77777777" w:rsidR="00FF6198" w:rsidRDefault="00FF6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44DE7" w14:textId="77777777" w:rsidR="007D2EC5" w:rsidRDefault="007D2EC5" w:rsidP="00FF6198">
      <w:pPr>
        <w:spacing w:after="0" w:line="240" w:lineRule="auto"/>
      </w:pPr>
      <w:r>
        <w:separator/>
      </w:r>
    </w:p>
  </w:footnote>
  <w:footnote w:type="continuationSeparator" w:id="0">
    <w:p w14:paraId="143D6F1D" w14:textId="77777777" w:rsidR="007D2EC5" w:rsidRDefault="007D2EC5" w:rsidP="00FF6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76C67" w14:textId="77777777" w:rsidR="00705475" w:rsidRPr="00705475" w:rsidRDefault="00705475" w:rsidP="00705475">
    <w:pPr>
      <w:spacing w:after="0" w:line="240" w:lineRule="auto"/>
      <w:ind w:left="3600"/>
      <w:rPr>
        <w:rFonts w:ascii="Arial" w:eastAsia="Arial" w:hAnsi="Arial" w:cs="Arial"/>
        <w:color w:val="1F4E79" w:themeColor="accent1" w:themeShade="80"/>
        <w:sz w:val="24"/>
        <w:szCs w:val="24"/>
        <w:lang w:eastAsia="en-US"/>
      </w:rPr>
    </w:pPr>
    <w:r w:rsidRPr="00705475">
      <w:rPr>
        <w:rFonts w:asciiTheme="minorHAnsi" w:eastAsiaTheme="minorHAnsi" w:hAnsiTheme="minorHAnsi" w:cstheme="minorBidi"/>
        <w:noProof/>
        <w:color w:val="auto"/>
        <w:sz w:val="18"/>
        <w:szCs w:val="18"/>
      </w:rPr>
      <w:drawing>
        <wp:anchor distT="0" distB="0" distL="114300" distR="114300" simplePos="0" relativeHeight="251659264" behindDoc="1" locked="0" layoutInCell="1" allowOverlap="1" wp14:anchorId="1E35CC27" wp14:editId="10E5B908">
          <wp:simplePos x="0" y="0"/>
          <wp:positionH relativeFrom="column">
            <wp:posOffset>5251450</wp:posOffset>
          </wp:positionH>
          <wp:positionV relativeFrom="paragraph">
            <wp:posOffset>-328930</wp:posOffset>
          </wp:positionV>
          <wp:extent cx="1249045" cy="736600"/>
          <wp:effectExtent l="0" t="0" r="8255" b="6350"/>
          <wp:wrapNone/>
          <wp:docPr id="21" name="Picture 21" descr="C:\Users\st187001\AppData\Local\Microsoft\Windows\INetCache\Content.Outlook\6E8A5MS1\Lighthouse 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187001\AppData\Local\Microsoft\Windows\INetCache\Content.Outlook\6E8A5MS1\Lighthouse Fu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5475">
      <w:rPr>
        <w:rFonts w:asciiTheme="minorHAnsi" w:eastAsiaTheme="minorHAnsi" w:hAnsiTheme="minorHAnsi" w:cstheme="minorBidi"/>
        <w:noProof/>
        <w:color w:val="auto"/>
        <w:sz w:val="18"/>
        <w:szCs w:val="18"/>
      </w:rPr>
      <w:drawing>
        <wp:anchor distT="0" distB="0" distL="114300" distR="114300" simplePos="0" relativeHeight="251660288" behindDoc="1" locked="0" layoutInCell="1" allowOverlap="1" wp14:anchorId="57F8189C" wp14:editId="63D4F50E">
          <wp:simplePos x="0" y="0"/>
          <wp:positionH relativeFrom="column">
            <wp:posOffset>-787400</wp:posOffset>
          </wp:positionH>
          <wp:positionV relativeFrom="paragraph">
            <wp:posOffset>-170180</wp:posOffset>
          </wp:positionV>
          <wp:extent cx="1685925" cy="447675"/>
          <wp:effectExtent l="0" t="0" r="9525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5475">
      <w:rPr>
        <w:rFonts w:ascii="Arial" w:eastAsia="Arial" w:hAnsi="Arial" w:cs="Arial"/>
        <w:b/>
        <w:bCs/>
        <w:color w:val="1F4E79" w:themeColor="accent1" w:themeShade="80"/>
        <w:sz w:val="24"/>
        <w:szCs w:val="24"/>
        <w:lang w:eastAsia="en-US"/>
      </w:rPr>
      <w:t>Lighthouse</w:t>
    </w:r>
  </w:p>
  <w:p w14:paraId="198699A4" w14:textId="77777777" w:rsidR="00705475" w:rsidRPr="00705475" w:rsidRDefault="00705475" w:rsidP="00705475">
    <w:pPr>
      <w:spacing w:after="0" w:line="240" w:lineRule="auto"/>
      <w:ind w:left="-284"/>
      <w:jc w:val="center"/>
      <w:rPr>
        <w:rFonts w:ascii="Arial" w:eastAsia="Arial" w:hAnsi="Arial" w:cs="Arial"/>
        <w:color w:val="666666"/>
        <w:sz w:val="18"/>
        <w:szCs w:val="18"/>
        <w:lang w:eastAsia="en-US"/>
      </w:rPr>
    </w:pPr>
    <w:r w:rsidRPr="00705475">
      <w:rPr>
        <w:rFonts w:ascii="Arial" w:eastAsia="Arial" w:hAnsi="Arial" w:cs="Arial"/>
        <w:b/>
        <w:bCs/>
        <w:color w:val="2E74B5" w:themeColor="accent1" w:themeShade="BF"/>
        <w:sz w:val="18"/>
        <w:szCs w:val="18"/>
        <w:lang w:eastAsia="en-US"/>
      </w:rPr>
      <w:t>Children and Young People’s Weight Management</w:t>
    </w:r>
    <w:r w:rsidRPr="00705475">
      <w:rPr>
        <w:rFonts w:ascii="Arial" w:eastAsia="Arial" w:hAnsi="Arial" w:cs="Arial"/>
        <w:b/>
        <w:bCs/>
        <w:color w:val="666666"/>
        <w:sz w:val="18"/>
        <w:szCs w:val="18"/>
        <w:lang w:eastAsia="en-US"/>
      </w:rPr>
      <w:t xml:space="preserve"> </w:t>
    </w:r>
    <w:r w:rsidRPr="00705475">
      <w:rPr>
        <w:rFonts w:ascii="Arial" w:eastAsia="Arial" w:hAnsi="Arial" w:cs="Arial"/>
        <w:b/>
        <w:bCs/>
        <w:color w:val="2E74B5" w:themeColor="accent1" w:themeShade="BF"/>
        <w:sz w:val="18"/>
        <w:szCs w:val="18"/>
        <w:lang w:eastAsia="en-US"/>
      </w:rPr>
      <w:t>Service</w:t>
    </w:r>
  </w:p>
  <w:p w14:paraId="5BC0E38C" w14:textId="77777777" w:rsidR="00705475" w:rsidRPr="00705475" w:rsidRDefault="00705475" w:rsidP="00705475">
    <w:pPr>
      <w:spacing w:after="0" w:line="240" w:lineRule="auto"/>
      <w:ind w:left="-284"/>
      <w:jc w:val="center"/>
      <w:rPr>
        <w:rFonts w:ascii="Arial" w:eastAsia="Arial" w:hAnsi="Arial" w:cs="Arial"/>
        <w:color w:val="2E74B5" w:themeColor="accent1" w:themeShade="BF"/>
        <w:sz w:val="18"/>
        <w:szCs w:val="18"/>
        <w:lang w:eastAsia="en-US"/>
      </w:rPr>
    </w:pPr>
    <w:r w:rsidRPr="00705475">
      <w:rPr>
        <w:rFonts w:ascii="Arial" w:eastAsia="Arial" w:hAnsi="Arial" w:cs="Arial"/>
        <w:b/>
        <w:bCs/>
        <w:color w:val="2E74B5" w:themeColor="accent1" w:themeShade="BF"/>
        <w:sz w:val="18"/>
        <w:szCs w:val="18"/>
        <w:lang w:eastAsia="en-US"/>
      </w:rPr>
      <w:t xml:space="preserve">1 Talbot Gateway </w:t>
    </w:r>
    <w:proofErr w:type="spellStart"/>
    <w:r w:rsidRPr="00705475">
      <w:rPr>
        <w:rFonts w:ascii="Arial" w:eastAsia="Arial" w:hAnsi="Arial" w:cs="Arial"/>
        <w:b/>
        <w:bCs/>
        <w:color w:val="2E74B5" w:themeColor="accent1" w:themeShade="BF"/>
        <w:sz w:val="18"/>
        <w:szCs w:val="18"/>
        <w:lang w:eastAsia="en-US"/>
      </w:rPr>
      <w:t>Baglan</w:t>
    </w:r>
    <w:proofErr w:type="spellEnd"/>
    <w:r w:rsidRPr="00705475">
      <w:rPr>
        <w:rFonts w:ascii="Arial" w:eastAsia="Arial" w:hAnsi="Arial" w:cs="Arial"/>
        <w:b/>
        <w:bCs/>
        <w:color w:val="2E74B5" w:themeColor="accent1" w:themeShade="BF"/>
        <w:sz w:val="18"/>
        <w:szCs w:val="18"/>
        <w:lang w:eastAsia="en-US"/>
      </w:rPr>
      <w:t xml:space="preserve"> Energy Park </w:t>
    </w:r>
    <w:proofErr w:type="spellStart"/>
    <w:r w:rsidRPr="00705475">
      <w:rPr>
        <w:rFonts w:ascii="Arial" w:eastAsia="Arial" w:hAnsi="Arial" w:cs="Arial"/>
        <w:b/>
        <w:bCs/>
        <w:color w:val="2E74B5" w:themeColor="accent1" w:themeShade="BF"/>
        <w:sz w:val="18"/>
        <w:szCs w:val="18"/>
        <w:lang w:eastAsia="en-US"/>
      </w:rPr>
      <w:t>Baglan</w:t>
    </w:r>
    <w:proofErr w:type="spellEnd"/>
    <w:r w:rsidRPr="00705475">
      <w:rPr>
        <w:rFonts w:ascii="Arial" w:eastAsia="Arial" w:hAnsi="Arial" w:cs="Arial"/>
        <w:b/>
        <w:bCs/>
        <w:color w:val="2E74B5" w:themeColor="accent1" w:themeShade="BF"/>
        <w:sz w:val="18"/>
        <w:szCs w:val="18"/>
        <w:lang w:eastAsia="en-US"/>
      </w:rPr>
      <w:t xml:space="preserve"> Port Talbot SA12 7BR</w:t>
    </w:r>
  </w:p>
  <w:p w14:paraId="11E649D4" w14:textId="77777777" w:rsidR="00705475" w:rsidRPr="00705475" w:rsidRDefault="00705475" w:rsidP="00705475">
    <w:pPr>
      <w:spacing w:after="0" w:line="240" w:lineRule="auto"/>
      <w:ind w:left="-284"/>
      <w:jc w:val="center"/>
      <w:rPr>
        <w:rFonts w:ascii="Arial" w:eastAsia="Arial" w:hAnsi="Arial" w:cs="Arial"/>
        <w:color w:val="2E74B5" w:themeColor="accent1" w:themeShade="BF"/>
        <w:sz w:val="18"/>
        <w:szCs w:val="18"/>
        <w:lang w:eastAsia="en-US"/>
      </w:rPr>
    </w:pPr>
    <w:r w:rsidRPr="00705475">
      <w:rPr>
        <w:rFonts w:ascii="Arial" w:eastAsia="Arial" w:hAnsi="Arial" w:cs="Arial"/>
        <w:b/>
        <w:bCs/>
        <w:color w:val="2E74B5" w:themeColor="accent1" w:themeShade="BF"/>
        <w:sz w:val="18"/>
        <w:szCs w:val="18"/>
        <w:lang w:eastAsia="en-US"/>
      </w:rPr>
      <w:t>Phone:  01639 683142</w:t>
    </w:r>
  </w:p>
  <w:p w14:paraId="4AAB06EF" w14:textId="77777777" w:rsidR="00705475" w:rsidRPr="00705475" w:rsidRDefault="00705475" w:rsidP="00705475">
    <w:pPr>
      <w:spacing w:after="0" w:line="240" w:lineRule="auto"/>
      <w:ind w:left="-284"/>
      <w:jc w:val="center"/>
      <w:rPr>
        <w:rFonts w:ascii="Arial" w:eastAsia="Arial" w:hAnsi="Arial" w:cs="Arial"/>
        <w:color w:val="2E74B5" w:themeColor="accent1" w:themeShade="BF"/>
        <w:sz w:val="18"/>
        <w:szCs w:val="18"/>
        <w:lang w:eastAsia="en-US"/>
      </w:rPr>
    </w:pPr>
    <w:r w:rsidRPr="00705475">
      <w:rPr>
        <w:rFonts w:ascii="Arial" w:eastAsia="Arial" w:hAnsi="Arial" w:cs="Arial"/>
        <w:b/>
        <w:bCs/>
        <w:color w:val="2E74B5" w:themeColor="accent1" w:themeShade="BF"/>
        <w:sz w:val="18"/>
        <w:szCs w:val="18"/>
        <w:lang w:eastAsia="en-US"/>
      </w:rPr>
      <w:t xml:space="preserve">Email: </w:t>
    </w:r>
    <w:hyperlink r:id="rId3">
      <w:r w:rsidRPr="00705475">
        <w:rPr>
          <w:rFonts w:ascii="Arial" w:eastAsia="Arial" w:hAnsi="Arial" w:cs="Arial"/>
          <w:b/>
          <w:bCs/>
          <w:color w:val="0563C1" w:themeColor="hyperlink"/>
          <w:sz w:val="18"/>
          <w:szCs w:val="18"/>
          <w:u w:val="single"/>
          <w:lang w:eastAsia="en-US"/>
        </w:rPr>
        <w:t>SBU.Lighthouse@wales.nhs.uk</w:t>
      </w:r>
    </w:hyperlink>
  </w:p>
  <w:p w14:paraId="39E94589" w14:textId="3680277B" w:rsidR="00FF6198" w:rsidRDefault="00FF619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9E"/>
    <w:rsid w:val="000213DB"/>
    <w:rsid w:val="00067B49"/>
    <w:rsid w:val="000F6879"/>
    <w:rsid w:val="00117C0B"/>
    <w:rsid w:val="001C6832"/>
    <w:rsid w:val="001D3FEF"/>
    <w:rsid w:val="00317832"/>
    <w:rsid w:val="003B0AA7"/>
    <w:rsid w:val="005D6283"/>
    <w:rsid w:val="0068419F"/>
    <w:rsid w:val="00705475"/>
    <w:rsid w:val="007D15AA"/>
    <w:rsid w:val="007D2EC5"/>
    <w:rsid w:val="007D6E6F"/>
    <w:rsid w:val="008374F8"/>
    <w:rsid w:val="00864BF1"/>
    <w:rsid w:val="00947039"/>
    <w:rsid w:val="00992479"/>
    <w:rsid w:val="00A41E67"/>
    <w:rsid w:val="00A60F6B"/>
    <w:rsid w:val="00A90A9E"/>
    <w:rsid w:val="00B97F0D"/>
    <w:rsid w:val="00D504C5"/>
    <w:rsid w:val="00E42DE3"/>
    <w:rsid w:val="00EF47AA"/>
    <w:rsid w:val="00FF6198"/>
    <w:rsid w:val="0163F04E"/>
    <w:rsid w:val="022BE64E"/>
    <w:rsid w:val="043FEE92"/>
    <w:rsid w:val="0447B1A1"/>
    <w:rsid w:val="04584B5A"/>
    <w:rsid w:val="04847DA6"/>
    <w:rsid w:val="04ECDD72"/>
    <w:rsid w:val="0538C3B3"/>
    <w:rsid w:val="061F9F15"/>
    <w:rsid w:val="07FDD5CA"/>
    <w:rsid w:val="0885489F"/>
    <w:rsid w:val="0A267AC0"/>
    <w:rsid w:val="0A5948AC"/>
    <w:rsid w:val="0A8D691E"/>
    <w:rsid w:val="0AF31038"/>
    <w:rsid w:val="0BFDFAC8"/>
    <w:rsid w:val="0D48FDD5"/>
    <w:rsid w:val="0EC6FA78"/>
    <w:rsid w:val="101BB461"/>
    <w:rsid w:val="107C93E7"/>
    <w:rsid w:val="116B05EF"/>
    <w:rsid w:val="128E06B0"/>
    <w:rsid w:val="1423108D"/>
    <w:rsid w:val="142EB8B3"/>
    <w:rsid w:val="15A10F6C"/>
    <w:rsid w:val="172DF448"/>
    <w:rsid w:val="17519402"/>
    <w:rsid w:val="18574509"/>
    <w:rsid w:val="18F681B0"/>
    <w:rsid w:val="1920E4E4"/>
    <w:rsid w:val="19861DDF"/>
    <w:rsid w:val="1A72919B"/>
    <w:rsid w:val="1B4DAAF3"/>
    <w:rsid w:val="1BAAD2B1"/>
    <w:rsid w:val="1C14FA15"/>
    <w:rsid w:val="1C7D9ED8"/>
    <w:rsid w:val="1CE10F0C"/>
    <w:rsid w:val="1CE97B54"/>
    <w:rsid w:val="1DAA325D"/>
    <w:rsid w:val="1E6C2358"/>
    <w:rsid w:val="1F76FE0B"/>
    <w:rsid w:val="1F9C36C7"/>
    <w:rsid w:val="2007F3B9"/>
    <w:rsid w:val="20089047"/>
    <w:rsid w:val="22105588"/>
    <w:rsid w:val="22C6EDFD"/>
    <w:rsid w:val="231BF211"/>
    <w:rsid w:val="23EF8F6F"/>
    <w:rsid w:val="25D504B8"/>
    <w:rsid w:val="26C0DA25"/>
    <w:rsid w:val="2721D849"/>
    <w:rsid w:val="27ED113E"/>
    <w:rsid w:val="297DA7D2"/>
    <w:rsid w:val="29B6C385"/>
    <w:rsid w:val="29FCC6C6"/>
    <w:rsid w:val="2A05A22D"/>
    <w:rsid w:val="2A0CAAE9"/>
    <w:rsid w:val="2AAB59A7"/>
    <w:rsid w:val="2B14348D"/>
    <w:rsid w:val="2B24B200"/>
    <w:rsid w:val="2C447949"/>
    <w:rsid w:val="2DEDA132"/>
    <w:rsid w:val="2E8A34A8"/>
    <w:rsid w:val="2ED43008"/>
    <w:rsid w:val="30260509"/>
    <w:rsid w:val="30811728"/>
    <w:rsid w:val="326704E7"/>
    <w:rsid w:val="35A8C22E"/>
    <w:rsid w:val="369F971A"/>
    <w:rsid w:val="36C5C318"/>
    <w:rsid w:val="36E7AD8C"/>
    <w:rsid w:val="39F8206E"/>
    <w:rsid w:val="3A824AE9"/>
    <w:rsid w:val="3B4016A0"/>
    <w:rsid w:val="3B46C105"/>
    <w:rsid w:val="3B4CE7F6"/>
    <w:rsid w:val="3BAA6F12"/>
    <w:rsid w:val="3D138733"/>
    <w:rsid w:val="3D3CF222"/>
    <w:rsid w:val="3DB9EBAB"/>
    <w:rsid w:val="3E7A6412"/>
    <w:rsid w:val="3F848EBD"/>
    <w:rsid w:val="406CA55E"/>
    <w:rsid w:val="420875BF"/>
    <w:rsid w:val="42DC783C"/>
    <w:rsid w:val="434E449B"/>
    <w:rsid w:val="447EE0B6"/>
    <w:rsid w:val="44C40A76"/>
    <w:rsid w:val="454DCD16"/>
    <w:rsid w:val="45E823EF"/>
    <w:rsid w:val="4771FEE3"/>
    <w:rsid w:val="47DEEC6E"/>
    <w:rsid w:val="488541D8"/>
    <w:rsid w:val="4952E0BB"/>
    <w:rsid w:val="498BF7A6"/>
    <w:rsid w:val="4BA3BA3D"/>
    <w:rsid w:val="4C8DB53E"/>
    <w:rsid w:val="4CCCA4FF"/>
    <w:rsid w:val="4D0C9212"/>
    <w:rsid w:val="4DDCC0F0"/>
    <w:rsid w:val="4EB5FD7A"/>
    <w:rsid w:val="4EE7C27D"/>
    <w:rsid w:val="4EEEE64D"/>
    <w:rsid w:val="4F789151"/>
    <w:rsid w:val="506F843C"/>
    <w:rsid w:val="5113BED6"/>
    <w:rsid w:val="52C8B794"/>
    <w:rsid w:val="53A92F13"/>
    <w:rsid w:val="54950480"/>
    <w:rsid w:val="549CF206"/>
    <w:rsid w:val="55345639"/>
    <w:rsid w:val="5583068D"/>
    <w:rsid w:val="568D39EE"/>
    <w:rsid w:val="58423BA5"/>
    <w:rsid w:val="59D9BEDA"/>
    <w:rsid w:val="5AADD519"/>
    <w:rsid w:val="5B11D099"/>
    <w:rsid w:val="5CA803EB"/>
    <w:rsid w:val="5F050A17"/>
    <w:rsid w:val="5F3F2158"/>
    <w:rsid w:val="5F95FFC5"/>
    <w:rsid w:val="6065EC3F"/>
    <w:rsid w:val="60F77B7D"/>
    <w:rsid w:val="6104E84B"/>
    <w:rsid w:val="6131D026"/>
    <w:rsid w:val="61327302"/>
    <w:rsid w:val="61738788"/>
    <w:rsid w:val="64F5C834"/>
    <w:rsid w:val="656E6EB2"/>
    <w:rsid w:val="65856175"/>
    <w:rsid w:val="65B02614"/>
    <w:rsid w:val="660EF910"/>
    <w:rsid w:val="663F882B"/>
    <w:rsid w:val="6646F8AB"/>
    <w:rsid w:val="67FBF169"/>
    <w:rsid w:val="6871ACE8"/>
    <w:rsid w:val="688CE717"/>
    <w:rsid w:val="68A4B8A7"/>
    <w:rsid w:val="6A28B778"/>
    <w:rsid w:val="6B03E9DC"/>
    <w:rsid w:val="6B1A69CE"/>
    <w:rsid w:val="6BF9CDB4"/>
    <w:rsid w:val="6E520A90"/>
    <w:rsid w:val="6F910A65"/>
    <w:rsid w:val="709DD5E5"/>
    <w:rsid w:val="71665A21"/>
    <w:rsid w:val="719F236D"/>
    <w:rsid w:val="732D6939"/>
    <w:rsid w:val="764BE19E"/>
    <w:rsid w:val="774541A0"/>
    <w:rsid w:val="7895A9B1"/>
    <w:rsid w:val="799CAABD"/>
    <w:rsid w:val="7A12EAE1"/>
    <w:rsid w:val="7AEF0C2F"/>
    <w:rsid w:val="7B0BDCFD"/>
    <w:rsid w:val="7B84F9DB"/>
    <w:rsid w:val="7C113A93"/>
    <w:rsid w:val="7C55C818"/>
    <w:rsid w:val="7CC30C3C"/>
    <w:rsid w:val="7E5EE109"/>
    <w:rsid w:val="7E91BE09"/>
    <w:rsid w:val="7F3F26DB"/>
    <w:rsid w:val="7F4AB676"/>
    <w:rsid w:val="7F5AB4FB"/>
    <w:rsid w:val="7FB1A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9E865"/>
  <w15:docId w15:val="{F9AB59F5-A070-4CDE-8AF0-654DAAFF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2" w:line="277" w:lineRule="auto"/>
      <w:ind w:left="36"/>
      <w:outlineLvl w:val="0"/>
    </w:pPr>
    <w:rPr>
      <w:rFonts w:ascii="Calibri" w:eastAsia="Calibri" w:hAnsi="Calibri" w:cs="Calibri"/>
      <w:b/>
      <w:color w:val="00206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2060"/>
      <w:sz w:val="26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39"/>
    <w:rsid w:val="00317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6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19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F6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198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20/10/relationships/intelligence" Target="intelligence2.xml"/><Relationship Id="rId10" Type="http://schemas.openxmlformats.org/officeDocument/2006/relationships/hyperlink" Target="mailto:sbu.lighthouse@wales.nhs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BU.Lighthouse@wales.nhs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B33373B5D8A4EAC99EBDA53F9000C" ma:contentTypeVersion="17" ma:contentTypeDescription="Create a new document." ma:contentTypeScope="" ma:versionID="721f2425ad0277c786827ba93d96e2fc">
  <xsd:schema xmlns:xsd="http://www.w3.org/2001/XMLSchema" xmlns:xs="http://www.w3.org/2001/XMLSchema" xmlns:p="http://schemas.microsoft.com/office/2006/metadata/properties" xmlns:ns2="7f2a109a-dbb2-456e-8998-33242490fa33" xmlns:ns3="238ced8e-5b87-4564-b079-ed6d0507f116" targetNamespace="http://schemas.microsoft.com/office/2006/metadata/properties" ma:root="true" ma:fieldsID="fce1cb293c21ab82fbc55e5b2686fd97" ns2:_="" ns3:_="">
    <xsd:import namespace="7f2a109a-dbb2-456e-8998-33242490fa33"/>
    <xsd:import namespace="238ced8e-5b87-4564-b079-ed6d0507f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a109a-dbb2-456e-8998-33242490f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ced8e-5b87-4564-b079-ed6d0507f1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8b93f9b-a030-433f-8a5d-2b88e8bceb94}" ma:internalName="TaxCatchAll" ma:showField="CatchAllData" ma:web="238ced8e-5b87-4564-b079-ed6d0507f1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8ced8e-5b87-4564-b079-ed6d0507f116" xsi:nil="true"/>
    <lcf76f155ced4ddcb4097134ff3c332f xmlns="7f2a109a-dbb2-456e-8998-33242490fa33">
      <Terms xmlns="http://schemas.microsoft.com/office/infopath/2007/PartnerControls"/>
    </lcf76f155ced4ddcb4097134ff3c332f>
    <SharedWithUsers xmlns="238ced8e-5b87-4564-b079-ed6d0507f116">
      <UserInfo>
        <DisplayName>Cerys Thompson (SBU - Children and Young Peoples weight management service )</DisplayName>
        <AccountId>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64E5A-D498-49D6-80B8-C4A9AC8F258C}"/>
</file>

<file path=customXml/itemProps2.xml><?xml version="1.0" encoding="utf-8"?>
<ds:datastoreItem xmlns:ds="http://schemas.openxmlformats.org/officeDocument/2006/customXml" ds:itemID="{D220B91D-6518-40A1-9E8D-C9A0C4117883}">
  <ds:schemaRefs>
    <ds:schemaRef ds:uri="http://schemas.microsoft.com/office/2006/metadata/properties"/>
    <ds:schemaRef ds:uri="http://schemas.microsoft.com/office/infopath/2007/PartnerControls"/>
    <ds:schemaRef ds:uri="238ced8e-5b87-4564-b079-ed6d0507f116"/>
    <ds:schemaRef ds:uri="7f2a109a-dbb2-456e-8998-33242490fa33"/>
  </ds:schemaRefs>
</ds:datastoreItem>
</file>

<file path=customXml/itemProps3.xml><?xml version="1.0" encoding="utf-8"?>
<ds:datastoreItem xmlns:ds="http://schemas.openxmlformats.org/officeDocument/2006/customXml" ds:itemID="{BC106375-312E-4797-8594-5F6D2FF19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4039E9-E99D-4409-8A33-E0C3A0B4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84</Characters>
  <Application>Microsoft Office Word</Application>
  <DocSecurity>0</DocSecurity>
  <Lines>12</Lines>
  <Paragraphs>3</Paragraphs>
  <ScaleCrop>false</ScaleCrop>
  <Company>ABMU LHB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.dakers</dc:creator>
  <cp:keywords/>
  <cp:lastModifiedBy>Stuart Doyle (Swansea Bay UHB - Community Paed Physiotherapy)</cp:lastModifiedBy>
  <cp:revision>36</cp:revision>
  <dcterms:created xsi:type="dcterms:W3CDTF">2023-01-12T11:08:00Z</dcterms:created>
  <dcterms:modified xsi:type="dcterms:W3CDTF">2023-01-3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B33373B5D8A4EAC99EBDA53F9000C</vt:lpwstr>
  </property>
  <property fmtid="{D5CDD505-2E9C-101B-9397-08002B2CF9AE}" pid="3" name="MediaServiceImageTags">
    <vt:lpwstr/>
  </property>
</Properties>
</file>